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22" w:rsidRDefault="006C5BD7">
      <w:pPr>
        <w:contextualSpacing/>
        <w:jc w:val="right"/>
        <w:rPr>
          <w:sz w:val="28"/>
        </w:rPr>
      </w:pPr>
      <w:r>
        <w:rPr>
          <w:sz w:val="28"/>
        </w:rPr>
        <w:t>ПРОЕКТ</w:t>
      </w:r>
    </w:p>
    <w:p w:rsidR="000F1422" w:rsidRDefault="006C5BD7">
      <w:pPr>
        <w:contextualSpacing/>
        <w:jc w:val="right"/>
        <w:rPr>
          <w:sz w:val="28"/>
        </w:rPr>
      </w:pPr>
      <w:r>
        <w:rPr>
          <w:sz w:val="28"/>
        </w:rPr>
        <w:t>Приложение</w:t>
      </w:r>
    </w:p>
    <w:p w:rsidR="000F1422" w:rsidRDefault="006C5BD7">
      <w:pPr>
        <w:contextualSpacing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:rsidR="000F1422" w:rsidRDefault="006C5BD7">
      <w:pPr>
        <w:contextualSpacing/>
        <w:jc w:val="right"/>
        <w:rPr>
          <w:sz w:val="28"/>
        </w:rPr>
      </w:pPr>
      <w:r>
        <w:rPr>
          <w:sz w:val="28"/>
        </w:rPr>
        <w:t xml:space="preserve">                               Беловского муниципального округа                                                                                         </w:t>
      </w:r>
    </w:p>
    <w:p w:rsidR="000F1422" w:rsidRDefault="006C5BD7">
      <w:pPr>
        <w:contextualSpacing/>
        <w:jc w:val="right"/>
        <w:rPr>
          <w:sz w:val="28"/>
        </w:rPr>
      </w:pPr>
      <w:r>
        <w:rPr>
          <w:sz w:val="28"/>
        </w:rPr>
        <w:t xml:space="preserve">                       от _________ 2025 г. № </w:t>
      </w:r>
    </w:p>
    <w:p w:rsidR="000F1422" w:rsidRDefault="000F1422">
      <w:pPr>
        <w:contextualSpacing/>
        <w:jc w:val="center"/>
        <w:rPr>
          <w:b/>
          <w:sz w:val="28"/>
        </w:rPr>
      </w:pPr>
    </w:p>
    <w:p w:rsidR="000F1422" w:rsidRDefault="000F1422">
      <w:pPr>
        <w:contextualSpacing/>
        <w:jc w:val="center"/>
        <w:rPr>
          <w:b/>
          <w:sz w:val="28"/>
        </w:rPr>
      </w:pPr>
    </w:p>
    <w:p w:rsidR="000F1422" w:rsidRDefault="006C5BD7">
      <w:pPr>
        <w:contextualSpacing/>
        <w:jc w:val="center"/>
        <w:rPr>
          <w:sz w:val="28"/>
        </w:rPr>
      </w:pPr>
      <w:bookmarkStart w:id="0" w:name="_Hlk202942966"/>
      <w:bookmarkEnd w:id="0"/>
      <w:r>
        <w:rPr>
          <w:sz w:val="28"/>
        </w:rPr>
        <w:t>Муниципальная программа</w:t>
      </w:r>
    </w:p>
    <w:p w:rsidR="000F1422" w:rsidRDefault="006C5BD7">
      <w:pPr>
        <w:pStyle w:val="ad"/>
        <w:contextualSpacing/>
        <w:jc w:val="center"/>
        <w:rPr>
          <w:sz w:val="28"/>
        </w:rPr>
      </w:pPr>
      <w:r>
        <w:rPr>
          <w:sz w:val="28"/>
        </w:rPr>
        <w:t>«Энергосбережение и повышение</w:t>
      </w:r>
    </w:p>
    <w:p w:rsidR="000F1422" w:rsidRDefault="006C5BD7">
      <w:pPr>
        <w:pStyle w:val="ad"/>
        <w:contextualSpacing/>
        <w:jc w:val="center"/>
        <w:rPr>
          <w:sz w:val="28"/>
        </w:rPr>
      </w:pPr>
      <w:r>
        <w:rPr>
          <w:sz w:val="28"/>
        </w:rPr>
        <w:t>энергетической эффективности на территории Беловского муниципального округа» на 2026-2028 годы</w:t>
      </w:r>
    </w:p>
    <w:p w:rsidR="000F1422" w:rsidRDefault="000F1422">
      <w:pPr>
        <w:pStyle w:val="ad"/>
        <w:contextualSpacing/>
        <w:jc w:val="center"/>
        <w:rPr>
          <w:sz w:val="28"/>
        </w:rPr>
      </w:pPr>
    </w:p>
    <w:p w:rsidR="000F1422" w:rsidRDefault="000F1422">
      <w:pPr>
        <w:pStyle w:val="ad"/>
        <w:contextualSpacing/>
        <w:rPr>
          <w:sz w:val="28"/>
        </w:rPr>
      </w:pPr>
    </w:p>
    <w:p w:rsidR="000F1422" w:rsidRDefault="006C5BD7">
      <w:pPr>
        <w:contextualSpacing/>
        <w:jc w:val="center"/>
        <w:rPr>
          <w:b/>
          <w:sz w:val="28"/>
        </w:rPr>
      </w:pPr>
      <w:r>
        <w:rPr>
          <w:b/>
          <w:sz w:val="28"/>
        </w:rPr>
        <w:t>Стратегические приоритеты муниципальной программы</w:t>
      </w:r>
    </w:p>
    <w:p w:rsidR="000F1422" w:rsidRDefault="000F1422">
      <w:pPr>
        <w:contextualSpacing/>
        <w:jc w:val="center"/>
        <w:rPr>
          <w:b/>
          <w:sz w:val="28"/>
        </w:rPr>
      </w:pPr>
    </w:p>
    <w:p w:rsidR="000F1422" w:rsidRDefault="000F1422">
      <w:pPr>
        <w:contextualSpacing/>
        <w:jc w:val="center"/>
        <w:rPr>
          <w:b/>
          <w:sz w:val="28"/>
        </w:rPr>
      </w:pPr>
    </w:p>
    <w:p w:rsidR="000F1422" w:rsidRDefault="006C5BD7">
      <w:pPr>
        <w:numPr>
          <w:ilvl w:val="0"/>
          <w:numId w:val="1"/>
        </w:numPr>
        <w:contextualSpacing/>
        <w:jc w:val="center"/>
        <w:rPr>
          <w:sz w:val="28"/>
        </w:rPr>
      </w:pPr>
      <w:r>
        <w:rPr>
          <w:sz w:val="28"/>
        </w:rPr>
        <w:t>Оценка текущего состояния сферы энергосбережения и повышения энергетической эффективности на территории Беловского муниципального округа</w:t>
      </w:r>
    </w:p>
    <w:p w:rsidR="000F1422" w:rsidRDefault="000F1422">
      <w:pPr>
        <w:contextualSpacing/>
        <w:jc w:val="center"/>
        <w:rPr>
          <w:sz w:val="28"/>
        </w:rPr>
      </w:pPr>
    </w:p>
    <w:p w:rsidR="000F1422" w:rsidRDefault="006C5BD7">
      <w:pPr>
        <w:pStyle w:val="af7"/>
        <w:spacing w:line="240" w:lineRule="auto"/>
        <w:ind w:firstLine="567"/>
      </w:pPr>
      <w:r>
        <w:t>Негативные тенденции в экономике Российской Федерации, связанные с неэффективностью энергопотребления, наиболее убедительно отражаются на энергоемкости промышленного продукта.</w:t>
      </w:r>
    </w:p>
    <w:p w:rsidR="000F1422" w:rsidRDefault="006C5BD7">
      <w:pPr>
        <w:pStyle w:val="af1"/>
        <w:ind w:left="0" w:right="179" w:firstLine="567"/>
        <w:jc w:val="both"/>
        <w:rPr>
          <w:sz w:val="28"/>
        </w:rPr>
      </w:pPr>
      <w:r>
        <w:rPr>
          <w:sz w:val="28"/>
        </w:rPr>
        <w:t>Быстрый рост цен на энергоносители с одновременным ростом дефицитности энергетических ресурсов, привели к острой проблеме энергосбережения и повышения эффективности использования топлива и энергии. При сложившихся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:rsidR="000F1422" w:rsidRDefault="006C5BD7">
      <w:pPr>
        <w:pStyle w:val="af1"/>
        <w:ind w:left="0" w:right="179" w:firstLine="567"/>
        <w:jc w:val="both"/>
        <w:rPr>
          <w:sz w:val="28"/>
        </w:rPr>
      </w:pPr>
      <w:r>
        <w:rPr>
          <w:sz w:val="28"/>
        </w:rPr>
        <w:t xml:space="preserve">Жилищно-коммунальное хозяйство является крупнейшим потребителем топливно-энергетических ресурсов, в связи, с чем возникает необходимость более рационального </w:t>
      </w:r>
      <w:proofErr w:type="spellStart"/>
      <w:r>
        <w:rPr>
          <w:sz w:val="28"/>
        </w:rPr>
        <w:t>энергоиспользования</w:t>
      </w:r>
      <w:proofErr w:type="spellEnd"/>
      <w:r>
        <w:rPr>
          <w:sz w:val="28"/>
        </w:rPr>
        <w:t xml:space="preserve"> путем повсеместного внедрения энергоэффективных технологий, учета фактически потребляемых тепловой энергии, холодной и горячей воды, электроэнергии, газа. По экспертным оценкам потери в тепловых сетях доходят до 25 % отпущенной энергии.</w:t>
      </w:r>
    </w:p>
    <w:p w:rsidR="000F1422" w:rsidRDefault="006C5BD7">
      <w:pPr>
        <w:pStyle w:val="af1"/>
        <w:ind w:left="0" w:right="179" w:firstLine="567"/>
        <w:jc w:val="both"/>
        <w:rPr>
          <w:sz w:val="28"/>
        </w:rPr>
      </w:pPr>
      <w:r>
        <w:rPr>
          <w:spacing w:val="2"/>
          <w:sz w:val="28"/>
        </w:rPr>
        <w:t xml:space="preserve">Кроме того, значительные перерасходы воды на горячее и холодное водоснабжение, также можно связать с отсутствием приборов учета. Этому способствует существующие в настоящее время расчеты с потребителями за холодную и горячую воду на основании нормативов. Отсутствие приборов учета потребления </w:t>
      </w:r>
      <w:proofErr w:type="spellStart"/>
      <w:r>
        <w:rPr>
          <w:spacing w:val="2"/>
          <w:sz w:val="28"/>
        </w:rPr>
        <w:t>электро</w:t>
      </w:r>
      <w:proofErr w:type="spellEnd"/>
      <w:r>
        <w:rPr>
          <w:spacing w:val="2"/>
          <w:sz w:val="28"/>
        </w:rPr>
        <w:t>, тепловой энергии, горячей и холодной воды лишает потребителей стимулов к экономии ресурсов.</w:t>
      </w:r>
    </w:p>
    <w:p w:rsidR="000F1422" w:rsidRDefault="000F1422">
      <w:pPr>
        <w:contextualSpacing/>
        <w:jc w:val="center"/>
        <w:outlineLvl w:val="0"/>
        <w:rPr>
          <w:b/>
          <w:color w:val="2D2D2D"/>
          <w:spacing w:val="2"/>
          <w:sz w:val="28"/>
        </w:rPr>
      </w:pPr>
    </w:p>
    <w:p w:rsidR="000F1422" w:rsidRDefault="000F1422">
      <w:pPr>
        <w:contextualSpacing/>
        <w:jc w:val="both"/>
        <w:rPr>
          <w:sz w:val="28"/>
        </w:rPr>
      </w:pPr>
    </w:p>
    <w:p w:rsidR="000F1422" w:rsidRDefault="000F1422">
      <w:pPr>
        <w:contextualSpacing/>
        <w:jc w:val="both"/>
        <w:rPr>
          <w:sz w:val="28"/>
        </w:rPr>
      </w:pPr>
    </w:p>
    <w:p w:rsidR="000F1422" w:rsidRDefault="000F1422">
      <w:pPr>
        <w:contextualSpacing/>
        <w:jc w:val="both"/>
        <w:rPr>
          <w:sz w:val="28"/>
        </w:rPr>
      </w:pPr>
    </w:p>
    <w:p w:rsidR="000F1422" w:rsidRDefault="000F1422">
      <w:pPr>
        <w:contextualSpacing/>
        <w:jc w:val="both"/>
        <w:rPr>
          <w:sz w:val="28"/>
        </w:rPr>
      </w:pPr>
    </w:p>
    <w:p w:rsidR="000F1422" w:rsidRDefault="006C5BD7">
      <w:pPr>
        <w:numPr>
          <w:ilvl w:val="0"/>
          <w:numId w:val="1"/>
        </w:numPr>
        <w:tabs>
          <w:tab w:val="left" w:pos="380"/>
        </w:tabs>
        <w:contextualSpacing/>
        <w:jc w:val="center"/>
        <w:rPr>
          <w:sz w:val="28"/>
        </w:rPr>
      </w:pPr>
      <w:r>
        <w:rPr>
          <w:sz w:val="28"/>
        </w:rPr>
        <w:lastRenderedPageBreak/>
        <w:t xml:space="preserve">Описание приоритетов и целей политики на территории Беловского муниципального округа в сфере реализации муниципальной программы </w:t>
      </w:r>
    </w:p>
    <w:p w:rsidR="000F1422" w:rsidRDefault="000F1422">
      <w:pPr>
        <w:tabs>
          <w:tab w:val="left" w:pos="380"/>
        </w:tabs>
        <w:ind w:firstLine="567"/>
        <w:contextualSpacing/>
        <w:jc w:val="both"/>
        <w:rPr>
          <w:sz w:val="28"/>
        </w:rPr>
      </w:pPr>
    </w:p>
    <w:p w:rsidR="000F1422" w:rsidRDefault="006C5BD7">
      <w:pPr>
        <w:tabs>
          <w:tab w:val="left" w:pos="1134"/>
        </w:tabs>
        <w:contextualSpacing/>
        <w:jc w:val="both"/>
        <w:outlineLvl w:val="0"/>
        <w:rPr>
          <w:sz w:val="28"/>
        </w:rPr>
      </w:pPr>
      <w:r>
        <w:rPr>
          <w:spacing w:val="2"/>
          <w:sz w:val="28"/>
        </w:rPr>
        <w:t xml:space="preserve"> Основные цели </w:t>
      </w:r>
      <w:r>
        <w:rPr>
          <w:sz w:val="28"/>
        </w:rPr>
        <w:t>муниципальной программы:</w:t>
      </w:r>
    </w:p>
    <w:p w:rsidR="000F1422" w:rsidRDefault="006C5BD7">
      <w:pPr>
        <w:pStyle w:val="AAA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повышение энергетической эффективности муниципального образования;</w:t>
      </w:r>
    </w:p>
    <w:p w:rsidR="000F1422" w:rsidRDefault="006C5BD7">
      <w:pPr>
        <w:pStyle w:val="AAA"/>
        <w:spacing w:after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;</w:t>
      </w:r>
    </w:p>
    <w:p w:rsidR="000F1422" w:rsidRDefault="006C5BD7">
      <w:pPr>
        <w:pStyle w:val="AAA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поддержка и стимулирование энергосбережения и повышения энергетической эффективности при производстве энергетических ресурсов и управлении многоквартирными домами;</w:t>
      </w:r>
    </w:p>
    <w:p w:rsidR="000F1422" w:rsidRDefault="006C5BD7">
      <w:pPr>
        <w:pStyle w:val="a"/>
        <w:numPr>
          <w:ilvl w:val="0"/>
          <w:numId w:val="0"/>
        </w:numPr>
        <w:tabs>
          <w:tab w:val="clear" w:pos="680"/>
          <w:tab w:val="left" w:pos="34"/>
        </w:tabs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ление целевых показателей повышения эффективности использования энергетических ресурсов в жилищном фонде, бюджетном секторе, коммунальном комплексе, транспортном комплексе и производстве;</w:t>
      </w:r>
    </w:p>
    <w:p w:rsidR="000F1422" w:rsidRDefault="006C5BD7">
      <w:pPr>
        <w:pStyle w:val="AAA"/>
        <w:spacing w:after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овышение качества и надежности предоставления услуг потребителям.</w:t>
      </w:r>
    </w:p>
    <w:p w:rsidR="000F1422" w:rsidRDefault="000F1422">
      <w:pPr>
        <w:pStyle w:val="AAA"/>
        <w:tabs>
          <w:tab w:val="left" w:pos="1134"/>
        </w:tabs>
        <w:spacing w:after="0"/>
        <w:ind w:firstLine="567"/>
        <w:outlineLvl w:val="0"/>
        <w:rPr>
          <w:color w:val="000000"/>
          <w:spacing w:val="2"/>
        </w:rPr>
      </w:pPr>
    </w:p>
    <w:p w:rsidR="000F1422" w:rsidRDefault="000F1422">
      <w:pPr>
        <w:pStyle w:val="AAA"/>
        <w:tabs>
          <w:tab w:val="left" w:pos="1134"/>
        </w:tabs>
        <w:spacing w:after="0"/>
        <w:ind w:firstLine="567"/>
        <w:outlineLvl w:val="0"/>
        <w:rPr>
          <w:color w:val="000000"/>
          <w:spacing w:val="2"/>
        </w:rPr>
      </w:pPr>
    </w:p>
    <w:p w:rsidR="000F1422" w:rsidRDefault="006C5BD7">
      <w:pPr>
        <w:numPr>
          <w:ilvl w:val="0"/>
          <w:numId w:val="1"/>
        </w:numPr>
        <w:tabs>
          <w:tab w:val="left" w:pos="380"/>
        </w:tabs>
        <w:ind w:right="-142"/>
        <w:contextualSpacing/>
        <w:jc w:val="center"/>
      </w:pPr>
      <w:r>
        <w:rPr>
          <w:sz w:val="28"/>
        </w:rPr>
        <w:t xml:space="preserve">Задачи муниципального управления Беловского муниципального округа, способы их эффективного решения в сфере энергосбережения и повышения энергетической эффективности </w:t>
      </w:r>
    </w:p>
    <w:p w:rsidR="000F1422" w:rsidRDefault="000F1422">
      <w:pPr>
        <w:tabs>
          <w:tab w:val="left" w:pos="380"/>
        </w:tabs>
        <w:ind w:right="-142" w:firstLine="567"/>
        <w:contextualSpacing/>
        <w:jc w:val="both"/>
        <w:rPr>
          <w:sz w:val="28"/>
        </w:rPr>
      </w:pPr>
    </w:p>
    <w:p w:rsidR="000F1422" w:rsidRDefault="006C5BD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Для достижения основных целей требуется решение следующих задач:  </w:t>
      </w:r>
    </w:p>
    <w:p w:rsidR="000F1422" w:rsidRDefault="006C5BD7">
      <w:pPr>
        <w:pStyle w:val="a"/>
        <w:numPr>
          <w:ilvl w:val="0"/>
          <w:numId w:val="0"/>
        </w:numPr>
        <w:tabs>
          <w:tab w:val="clear" w:pos="68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затрат на выработку и передачу энергии, снижение потерь, совершенствование системы тарифов на тепловую энергию;</w:t>
      </w:r>
    </w:p>
    <w:p w:rsidR="000F1422" w:rsidRDefault="006C5BD7">
      <w:pPr>
        <w:pStyle w:val="a"/>
        <w:numPr>
          <w:ilvl w:val="0"/>
          <w:numId w:val="0"/>
        </w:numPr>
        <w:tabs>
          <w:tab w:val="clear" w:pos="680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</w:r>
    </w:p>
    <w:p w:rsidR="000F1422" w:rsidRDefault="006C5BD7">
      <w:pPr>
        <w:pStyle w:val="a"/>
        <w:numPr>
          <w:ilvl w:val="0"/>
          <w:numId w:val="0"/>
        </w:numPr>
        <w:tabs>
          <w:tab w:val="clear" w:pos="680"/>
          <w:tab w:val="left" w:pos="284"/>
        </w:tabs>
        <w:ind w:firstLine="567"/>
        <w:jc w:val="both"/>
        <w:rPr>
          <w:sz w:val="28"/>
          <w:szCs w:val="28"/>
        </w:rPr>
        <w:sectPr w:rsidR="000F1422">
          <w:pgSz w:w="11906" w:h="16838"/>
          <w:pgMar w:top="850" w:right="567" w:bottom="850" w:left="1701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проведение прочих энергосберегающих мероприятий.</w:t>
      </w:r>
    </w:p>
    <w:p w:rsidR="000F1422" w:rsidRDefault="006C5BD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0F1422" w:rsidRDefault="006C5BD7">
      <w:pPr>
        <w:spacing w:after="1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 </w:t>
      </w:r>
    </w:p>
    <w:p w:rsidR="000F1422" w:rsidRDefault="006C5BD7">
      <w:pPr>
        <w:pStyle w:val="ad"/>
        <w:spacing w:after="1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Энергосбережение и повышение</w:t>
      </w:r>
    </w:p>
    <w:p w:rsidR="000F1422" w:rsidRDefault="006C5BD7">
      <w:pPr>
        <w:pStyle w:val="ad"/>
        <w:spacing w:after="1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эффективности на территории Беловского муниципального округа» на 2026-2028 годы»</w:t>
      </w:r>
    </w:p>
    <w:p w:rsidR="000F1422" w:rsidRDefault="000F1422">
      <w:pPr>
        <w:pStyle w:val="ad"/>
        <w:spacing w:after="120"/>
        <w:contextualSpacing/>
        <w:rPr>
          <w:b/>
          <w:sz w:val="28"/>
          <w:szCs w:val="28"/>
        </w:rPr>
      </w:pPr>
    </w:p>
    <w:p w:rsidR="000F1422" w:rsidRDefault="006C5BD7">
      <w:pPr>
        <w:numPr>
          <w:ilvl w:val="0"/>
          <w:numId w:val="2"/>
        </w:numPr>
        <w:spacing w:after="120"/>
        <w:contextualSpacing/>
        <w:jc w:val="center"/>
        <w:rPr>
          <w:sz w:val="26"/>
        </w:rPr>
      </w:pPr>
      <w:r>
        <w:rPr>
          <w:sz w:val="28"/>
          <w:szCs w:val="28"/>
        </w:rPr>
        <w:t>Основные положения</w:t>
      </w:r>
    </w:p>
    <w:tbl>
      <w:tblPr>
        <w:tblW w:w="9924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3118"/>
        <w:gridCol w:w="6806"/>
      </w:tblGrid>
      <w:tr w:rsidR="000F1422">
        <w:trPr>
          <w:trHeight w:val="73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ind w:right="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>Первый заместитель главы округа (по ЖКХ, строительству, транспорту и дорожной деятельности)</w:t>
            </w:r>
          </w:p>
        </w:tc>
      </w:tr>
      <w:tr w:rsidR="000F1422">
        <w:trPr>
          <w:trHeight w:val="83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</w:tr>
      <w:tr w:rsidR="000F1422">
        <w:trPr>
          <w:trHeight w:hRule="exact" w:val="283"/>
        </w:trPr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</w:tcPr>
          <w:p w:rsidR="000F1422" w:rsidRDefault="000F1422">
            <w:pPr>
              <w:widowControl w:val="0"/>
              <w:spacing w:after="120"/>
              <w:contextualSpacing/>
              <w:rPr>
                <w:sz w:val="26"/>
                <w:szCs w:val="26"/>
              </w:rPr>
            </w:pPr>
          </w:p>
        </w:tc>
        <w:tc>
          <w:tcPr>
            <w:tcW w:w="6805" w:type="dxa"/>
            <w:tcBorders>
              <w:top w:val="single" w:sz="6" w:space="0" w:color="000000"/>
              <w:bottom w:val="single" w:sz="6" w:space="0" w:color="000000"/>
            </w:tcBorders>
          </w:tcPr>
          <w:p w:rsidR="000F1422" w:rsidRDefault="000F1422">
            <w:pPr>
              <w:widowControl w:val="0"/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F1422">
        <w:trPr>
          <w:trHeight w:val="844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  <w:p w:rsidR="000F1422" w:rsidRDefault="000F1422">
            <w:pPr>
              <w:widowControl w:val="0"/>
              <w:spacing w:after="12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F1422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муниципальной программы</w:t>
            </w:r>
          </w:p>
          <w:p w:rsidR="000F1422" w:rsidRDefault="000F1422">
            <w:pPr>
              <w:widowControl w:val="0"/>
              <w:spacing w:after="120"/>
              <w:contextualSpacing/>
              <w:rPr>
                <w:sz w:val="26"/>
                <w:szCs w:val="26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ышение энергетической эффективности;</w:t>
            </w:r>
          </w:p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Повышение точности учёта потребления используемых энергетических ресурсов (электроэнергия, тепло, вода, газ);</w:t>
            </w:r>
          </w:p>
          <w:p w:rsidR="000F1422" w:rsidRDefault="006C5BD7">
            <w:pPr>
              <w:pStyle w:val="a"/>
              <w:widowControl w:val="0"/>
              <w:numPr>
                <w:ilvl w:val="0"/>
                <w:numId w:val="0"/>
              </w:numPr>
              <w:tabs>
                <w:tab w:val="clear" w:pos="680"/>
                <w:tab w:val="left" w:pos="34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становление целевых показателей повышения</w:t>
            </w:r>
          </w:p>
          <w:p w:rsidR="000F1422" w:rsidRDefault="006C5BD7">
            <w:pPr>
              <w:pStyle w:val="a"/>
              <w:widowControl w:val="0"/>
              <w:numPr>
                <w:ilvl w:val="0"/>
                <w:numId w:val="0"/>
              </w:numPr>
              <w:tabs>
                <w:tab w:val="clear" w:pos="680"/>
                <w:tab w:val="left" w:pos="34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и использования энергетических ресурсов бюджетном секторе;</w:t>
            </w:r>
          </w:p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Ускоренный переход организаций,</w:t>
            </w:r>
          </w:p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;</w:t>
            </w:r>
          </w:p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Снижение потерь энергетических ресурсов при их передаче.</w:t>
            </w:r>
          </w:p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Повышение качества и надежности предоставления услуг потребителям;</w:t>
            </w:r>
          </w:p>
        </w:tc>
      </w:tr>
      <w:tr w:rsidR="000F1422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процессных мероприятий «Повышение энергетической </w:t>
            </w:r>
            <w:proofErr w:type="gramStart"/>
            <w:r>
              <w:rPr>
                <w:sz w:val="26"/>
                <w:szCs w:val="26"/>
              </w:rPr>
              <w:t>эффективности  на</w:t>
            </w:r>
            <w:proofErr w:type="gramEnd"/>
            <w:r>
              <w:rPr>
                <w:sz w:val="26"/>
                <w:szCs w:val="26"/>
              </w:rPr>
              <w:t xml:space="preserve"> территории Беловского муниципального округа»</w:t>
            </w:r>
          </w:p>
        </w:tc>
      </w:tr>
      <w:tr w:rsidR="000F1422">
        <w:trPr>
          <w:trHeight w:val="91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>
        <w:trPr>
          <w:trHeight w:val="20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</w:tbl>
    <w:p w:rsidR="000F1422" w:rsidRDefault="000F1422">
      <w:pPr>
        <w:rPr>
          <w:rFonts w:ascii="XO Thames" w:hAnsi="XO Thames"/>
        </w:rPr>
      </w:pPr>
    </w:p>
    <w:p w:rsidR="000F1422" w:rsidRDefault="006C5BD7">
      <w:pPr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Показатели муниципальной программы</w:t>
      </w:r>
    </w:p>
    <w:p w:rsidR="000F1422" w:rsidRDefault="000F1422">
      <w:pPr>
        <w:jc w:val="center"/>
        <w:rPr>
          <w:sz w:val="28"/>
        </w:rPr>
      </w:pPr>
    </w:p>
    <w:tbl>
      <w:tblPr>
        <w:tblW w:w="10995" w:type="dxa"/>
        <w:tblInd w:w="-10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3181"/>
        <w:gridCol w:w="899"/>
        <w:gridCol w:w="570"/>
        <w:gridCol w:w="452"/>
        <w:gridCol w:w="750"/>
        <w:gridCol w:w="613"/>
        <w:gridCol w:w="572"/>
        <w:gridCol w:w="508"/>
        <w:gridCol w:w="617"/>
        <w:gridCol w:w="403"/>
        <w:gridCol w:w="1411"/>
        <w:gridCol w:w="569"/>
      </w:tblGrid>
      <w:tr w:rsidR="000F1422" w:rsidTr="006C5BD7">
        <w:trPr>
          <w:trHeight w:val="10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показателя 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sz w:val="16"/>
                <w:szCs w:val="16"/>
              </w:rPr>
              <w:t xml:space="preserve">Единица измерения (по </w:t>
            </w:r>
            <w:hyperlink r:id="rId6">
              <w:r>
                <w:rPr>
                  <w:color w:val="0000FF"/>
                  <w:sz w:val="16"/>
                  <w:szCs w:val="16"/>
                </w:rPr>
                <w:t>ОКЕИ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с показателями национальных целей &lt;8&gt;</w:t>
            </w:r>
          </w:p>
        </w:tc>
      </w:tr>
      <w:tr w:rsidR="000F1422" w:rsidTr="006C5BD7">
        <w:trPr>
          <w:trHeight w:hRule="exact" w:val="80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33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F1422" w:rsidTr="006C5BD7">
        <w:trPr>
          <w:trHeight w:val="32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0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точности учёта потребления используемых энергетических ресурсов (электроэнергия, тепло, вода, газ)</w:t>
            </w:r>
          </w:p>
        </w:tc>
      </w:tr>
      <w:tr w:rsidR="000F1422" w:rsidTr="006C5BD7">
        <w:trPr>
          <w:trHeight w:hRule="exact" w:val="181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вского муниципального окру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66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вского муниципального окру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5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5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4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tabs>
                <w:tab w:val="left" w:pos="34"/>
              </w:tabs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целевых показателей повышения эффективности использования энергетических ресурсов бюджетном секторе</w:t>
            </w:r>
          </w:p>
        </w:tc>
      </w:tr>
      <w:tr w:rsidR="000F1422" w:rsidTr="006C5BD7">
        <w:trPr>
          <w:trHeight w:val="15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4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я потребляемой муниципальными учреждениями тепловой энергии</w:t>
            </w:r>
            <w:proofErr w:type="gramEnd"/>
            <w:r>
              <w:rPr>
                <w:sz w:val="16"/>
                <w:szCs w:val="16"/>
              </w:rPr>
              <w:t xml:space="preserve">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%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%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  жизнеобеспечения населенных пунктов администрации Беловского муниципального </w:t>
            </w:r>
            <w:r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503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312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ребляемой </w:t>
            </w:r>
            <w:proofErr w:type="gramStart"/>
            <w:r>
              <w:rPr>
                <w:sz w:val="16"/>
                <w:szCs w:val="16"/>
              </w:rPr>
              <w:t>муниципальными  учреждениями</w:t>
            </w:r>
            <w:proofErr w:type="gramEnd"/>
            <w:r>
              <w:rPr>
                <w:sz w:val="16"/>
                <w:szCs w:val="16"/>
              </w:rPr>
              <w:t xml:space="preserve"> горячей воды, приобретаемой по приборам учета, в общем объеме потребляемой горячей воды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802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787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6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8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787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73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2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4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требления электрической </w:t>
            </w:r>
            <w:proofErr w:type="gramStart"/>
            <w:r>
              <w:rPr>
                <w:sz w:val="16"/>
                <w:szCs w:val="16"/>
              </w:rPr>
              <w:t>энергии  муниципальными</w:t>
            </w:r>
            <w:proofErr w:type="gramEnd"/>
            <w:r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,3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9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1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6,8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70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2,9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6,9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3,4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,98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70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1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холодной воды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горячей воды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иного топлива (угля, дров, мазута)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Беловского муниципального округа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1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4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3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6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6C5BD7" w:rsidTr="006C5BD7">
        <w:trPr>
          <w:trHeight w:val="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r w:rsidRPr="00755E00">
              <w:rPr>
                <w:sz w:val="16"/>
                <w:szCs w:val="16"/>
              </w:rPr>
              <w:t>18,27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r w:rsidRPr="00755E00">
              <w:rPr>
                <w:sz w:val="16"/>
                <w:szCs w:val="16"/>
              </w:rPr>
              <w:t>18,2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r w:rsidRPr="00755E00">
              <w:rPr>
                <w:sz w:val="16"/>
                <w:szCs w:val="16"/>
              </w:rPr>
              <w:t>18,27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</w:p>
        </w:tc>
      </w:tr>
      <w:tr w:rsidR="006C5BD7" w:rsidTr="006C5BD7">
        <w:trPr>
          <w:trHeight w:val="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r w:rsidRPr="00EC5873">
              <w:rPr>
                <w:sz w:val="16"/>
                <w:szCs w:val="16"/>
              </w:rPr>
              <w:t>2,7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r w:rsidRPr="00EC5873">
              <w:rPr>
                <w:sz w:val="16"/>
                <w:szCs w:val="16"/>
              </w:rPr>
              <w:t>2,74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r w:rsidRPr="00EC5873">
              <w:rPr>
                <w:sz w:val="16"/>
                <w:szCs w:val="16"/>
              </w:rPr>
              <w:t>2,7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6C5BD7" w:rsidRDefault="006C5BD7" w:rsidP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энергосервисных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оговоров (контрактов), заключенных территориальными управлениями администрации Беловского муниципального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округа,  предметом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4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tabs>
                <w:tab w:val="left" w:pos="34"/>
              </w:tabs>
              <w:ind w:firstLine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</w:p>
        </w:tc>
      </w:tr>
      <w:tr w:rsidR="000F1422" w:rsidTr="006C5BD7">
        <w:trPr>
          <w:trHeight w:val="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5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4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rFonts w:ascii="XO Thames" w:hAnsi="XO Thames"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Снижение потерь энергетических ресурсов при их передаче</w:t>
            </w: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тыс. Гкал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  жизнеобеспечения населенных пунктов администрации Беловского </w:t>
            </w:r>
            <w:r>
              <w:rPr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4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и надежности предоставления услуг потребителям</w:t>
            </w:r>
          </w:p>
        </w:tc>
      </w:tr>
      <w:tr w:rsidR="000F1422" w:rsidTr="006C5BD7">
        <w:trPr>
          <w:trHeight w:val="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транспортных средств, использующих природный газ, газовые смеси, сжиженный углеводородный газ в </w:t>
            </w:r>
            <w:r>
              <w:rPr>
                <w:sz w:val="16"/>
                <w:szCs w:val="16"/>
              </w:rPr>
              <w:lastRenderedPageBreak/>
              <w:t>качестве моторного топлива, регулирование тарифов на услуги по перевозке которых осуществляется в Беловском муниципальном округе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  жизнеобеспечения населенных </w:t>
            </w:r>
            <w:r>
              <w:rPr>
                <w:sz w:val="16"/>
                <w:szCs w:val="16"/>
              </w:rPr>
              <w:lastRenderedPageBreak/>
              <w:t>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0F1422" w:rsidRDefault="000F1422" w:rsidP="006C5BD7">
      <w:pPr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План достижения показателей муниципальной программы в 2026 году</w:t>
      </w:r>
    </w:p>
    <w:p w:rsidR="000F1422" w:rsidRDefault="000F1422">
      <w:pPr>
        <w:jc w:val="center"/>
        <w:outlineLvl w:val="1"/>
        <w:rPr>
          <w:sz w:val="28"/>
        </w:rPr>
      </w:pPr>
    </w:p>
    <w:tbl>
      <w:tblPr>
        <w:tblW w:w="1020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4136"/>
        <w:gridCol w:w="899"/>
        <w:gridCol w:w="914"/>
        <w:gridCol w:w="792"/>
        <w:gridCol w:w="735"/>
        <w:gridCol w:w="792"/>
        <w:gridCol w:w="803"/>
        <w:gridCol w:w="614"/>
      </w:tblGrid>
      <w:tr w:rsidR="000F1422" w:rsidTr="006C5BD7">
        <w:trPr>
          <w:trHeight w:val="48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</w:pPr>
            <w:r>
              <w:rPr>
                <w:sz w:val="16"/>
                <w:szCs w:val="16"/>
              </w:rPr>
              <w:t xml:space="preserve">Единица измерения (по </w:t>
            </w:r>
            <w:hyperlink r:id="rId7">
              <w:r>
                <w:rPr>
                  <w:color w:val="0000FF"/>
                  <w:sz w:val="16"/>
                  <w:szCs w:val="16"/>
                </w:rPr>
                <w:t>ОКЕИ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 кварталам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2026 года</w:t>
            </w:r>
          </w:p>
        </w:tc>
      </w:tr>
      <w:tr w:rsidR="000F1422" w:rsidTr="006C5BD7">
        <w:trPr>
          <w:trHeight w:val="48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4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точности учёта потребления используемых энергетических ресурсов (электроэнергия, тепло, вода, газ)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вского муниципального окру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целевых показателей повышения эффективности использования энергетических ресурсов бюджетном секторе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я потребляемой муниципальными учреждениями тепловой энергии</w:t>
            </w:r>
            <w:proofErr w:type="gramEnd"/>
            <w:r>
              <w:rPr>
                <w:sz w:val="16"/>
                <w:szCs w:val="16"/>
              </w:rPr>
              <w:t xml:space="preserve">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%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ребляемой </w:t>
            </w:r>
            <w:proofErr w:type="gramStart"/>
            <w:r>
              <w:rPr>
                <w:sz w:val="16"/>
                <w:szCs w:val="16"/>
              </w:rPr>
              <w:t>муниципальными  учреждениями</w:t>
            </w:r>
            <w:proofErr w:type="gramEnd"/>
            <w:r>
              <w:rPr>
                <w:sz w:val="16"/>
                <w:szCs w:val="16"/>
              </w:rPr>
              <w:t xml:space="preserve"> горячей воды, приобретаемой по приборам учета, в общем объеме потребляемой горячей воды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0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зданиями и помещениями здравоохранения и социального </w:t>
            </w:r>
            <w:r>
              <w:rPr>
                <w:sz w:val="16"/>
                <w:szCs w:val="16"/>
              </w:rPr>
              <w:lastRenderedPageBreak/>
              <w:t xml:space="preserve">обслуживания населения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6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требления электрической </w:t>
            </w:r>
            <w:proofErr w:type="gramStart"/>
            <w:r>
              <w:rPr>
                <w:sz w:val="16"/>
                <w:szCs w:val="16"/>
              </w:rPr>
              <w:t>энергии  муниципальными</w:t>
            </w:r>
            <w:proofErr w:type="gramEnd"/>
            <w:r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9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6,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6,91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холодной воды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горячей воды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иного топлива (угля, дров, мазута) муниципальными учреждениям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Беловского муниципального округа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энергосервисных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оговоров (контрактов), заключенных территориальными управлениями администрации Беловского муниципального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округа,  предметом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Беловского муниципального округ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firstLine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%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%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терь энергетических ресурсов при их передаче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тыс. Гкал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куб. м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и надежности предоставления услуг потребителям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которых осуществляется в Беловском муниципальном округе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План достижения показателей муниципальной программы в 2027 году</w:t>
      </w:r>
    </w:p>
    <w:p w:rsidR="000F1422" w:rsidRDefault="000F1422">
      <w:pPr>
        <w:rPr>
          <w:rFonts w:ascii="XO Thames" w:hAnsi="XO Thames"/>
        </w:rPr>
      </w:pPr>
    </w:p>
    <w:tbl>
      <w:tblPr>
        <w:tblW w:w="102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4135"/>
        <w:gridCol w:w="900"/>
        <w:gridCol w:w="914"/>
        <w:gridCol w:w="791"/>
        <w:gridCol w:w="736"/>
        <w:gridCol w:w="791"/>
        <w:gridCol w:w="804"/>
        <w:gridCol w:w="673"/>
      </w:tblGrid>
      <w:tr w:rsidR="000F1422" w:rsidTr="006C5BD7">
        <w:trPr>
          <w:trHeight w:val="48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</w:pPr>
            <w:r>
              <w:rPr>
                <w:sz w:val="16"/>
                <w:szCs w:val="16"/>
              </w:rPr>
              <w:t xml:space="preserve">Единица измерения (по </w:t>
            </w:r>
            <w:hyperlink r:id="rId8">
              <w:r>
                <w:rPr>
                  <w:color w:val="0000FF"/>
                  <w:sz w:val="16"/>
                  <w:szCs w:val="16"/>
                </w:rPr>
                <w:t>ОКЕИ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 кварталам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2027 года</w:t>
            </w:r>
          </w:p>
        </w:tc>
      </w:tr>
      <w:tr w:rsidR="000F1422" w:rsidTr="006C5BD7">
        <w:trPr>
          <w:trHeight w:val="481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7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точности учёта потребления используемых энергетических ресурсов (электроэнергия, тепло, вода, газ)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вского муниципально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целевых показателей повышения эффективности использования энергетических ресурсов бюджетном секторе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я потребляемой муниципальными учреждениями тепловой энергии</w:t>
            </w:r>
            <w:proofErr w:type="gramEnd"/>
            <w:r>
              <w:rPr>
                <w:sz w:val="16"/>
                <w:szCs w:val="16"/>
              </w:rPr>
              <w:t xml:space="preserve">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%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ребляемой </w:t>
            </w:r>
            <w:proofErr w:type="gramStart"/>
            <w:r>
              <w:rPr>
                <w:sz w:val="16"/>
                <w:szCs w:val="16"/>
              </w:rPr>
              <w:t>муниципальными  учреждениями</w:t>
            </w:r>
            <w:proofErr w:type="gramEnd"/>
            <w:r>
              <w:rPr>
                <w:sz w:val="16"/>
                <w:szCs w:val="16"/>
              </w:rPr>
              <w:t xml:space="preserve"> горячей воды, приобретаемой по приборам учета, в общем объеме потребляемой горячей воды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8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зданиями и помещениями здравоохранения и социального </w:t>
            </w:r>
            <w:r>
              <w:rPr>
                <w:sz w:val="16"/>
                <w:szCs w:val="16"/>
              </w:rPr>
              <w:lastRenderedPageBreak/>
              <w:t xml:space="preserve">обслуживания населения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4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требления электрической </w:t>
            </w:r>
            <w:proofErr w:type="gramStart"/>
            <w:r>
              <w:rPr>
                <w:sz w:val="16"/>
                <w:szCs w:val="16"/>
              </w:rPr>
              <w:t>энергии  муниципальными</w:t>
            </w:r>
            <w:proofErr w:type="gramEnd"/>
            <w:r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1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15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3,4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3,49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холодной воды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горячей воды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иного топлива (угля, дров, мазута)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Беловского муниципального округа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4</w:t>
            </w:r>
          </w:p>
        </w:tc>
      </w:tr>
      <w:tr w:rsidR="006C5BD7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6C5BD7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</w:tr>
      <w:tr w:rsidR="006C5BD7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6C5BD7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7" w:rsidRDefault="006C5BD7" w:rsidP="006C5BD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энергосервисных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оговоров (контрактов), заключенных территориальными управлениями администрации Беловского муниципального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округа,  предметом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F1422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firstLine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</w:p>
        </w:tc>
      </w:tr>
      <w:tr w:rsidR="000F1422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</w:tr>
      <w:tr w:rsidR="000F1422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</w:tr>
      <w:tr w:rsidR="000F1422" w:rsidTr="006C5BD7">
        <w:trPr>
          <w:trHeight w:val="10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терь энергетических ресурсов при их передаче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тыс. Гкал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36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0F1422" w:rsidTr="006C5BD7">
        <w:trPr>
          <w:trHeight w:val="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и надежности предоставления услуг потребителям</w:t>
            </w:r>
          </w:p>
        </w:tc>
      </w:tr>
      <w:tr w:rsidR="000F1422" w:rsidTr="006C5BD7">
        <w:trPr>
          <w:trHeight w:val="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которых осуществляется в Беловском муниципальном округе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 w:rsidP="006C5BD7">
      <w:pPr>
        <w:outlineLvl w:val="1"/>
        <w:rPr>
          <w:sz w:val="28"/>
        </w:rPr>
      </w:pPr>
    </w:p>
    <w:p w:rsidR="006C5BD7" w:rsidRDefault="006C5BD7" w:rsidP="006C5BD7">
      <w:pPr>
        <w:outlineLvl w:val="1"/>
        <w:rPr>
          <w:sz w:val="28"/>
        </w:rPr>
      </w:pPr>
    </w:p>
    <w:p w:rsidR="006C5BD7" w:rsidRDefault="006C5BD7" w:rsidP="006C5BD7">
      <w:pPr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План достижения показателей муниципальной программы в 2028 году</w:t>
      </w:r>
    </w:p>
    <w:p w:rsidR="000F1422" w:rsidRDefault="000F1422">
      <w:pPr>
        <w:ind w:firstLine="540"/>
        <w:rPr>
          <w:sz w:val="28"/>
        </w:rPr>
      </w:pPr>
    </w:p>
    <w:p w:rsidR="000F1422" w:rsidRDefault="000F1422">
      <w:pPr>
        <w:ind w:firstLine="540"/>
        <w:rPr>
          <w:sz w:val="28"/>
        </w:rPr>
      </w:pPr>
    </w:p>
    <w:tbl>
      <w:tblPr>
        <w:tblW w:w="102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4127"/>
        <w:gridCol w:w="916"/>
        <w:gridCol w:w="964"/>
        <w:gridCol w:w="742"/>
        <w:gridCol w:w="736"/>
        <w:gridCol w:w="781"/>
        <w:gridCol w:w="799"/>
        <w:gridCol w:w="680"/>
      </w:tblGrid>
      <w:tr w:rsidR="000F1422" w:rsidTr="006C5BD7">
        <w:trPr>
          <w:trHeight w:val="48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</w:pPr>
            <w:r>
              <w:rPr>
                <w:sz w:val="16"/>
                <w:szCs w:val="16"/>
              </w:rPr>
              <w:t xml:space="preserve">Единица измерения (по </w:t>
            </w:r>
            <w:hyperlink r:id="rId9">
              <w:r>
                <w:rPr>
                  <w:color w:val="0000FF"/>
                  <w:sz w:val="16"/>
                  <w:szCs w:val="16"/>
                </w:rPr>
                <w:t>ОКЕИ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 кварталам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2028 года</w:t>
            </w:r>
          </w:p>
        </w:tc>
      </w:tr>
      <w:tr w:rsidR="000F1422" w:rsidTr="006C5BD7">
        <w:trPr>
          <w:trHeight w:val="48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6C5BD7">
        <w:trPr>
          <w:trHeight w:val="14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точности учёта потребления используемых энергетических ресурсов (электроэнергия, тепло, вода, газ)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вского муниципального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 w:rsidR="004B5AD7">
              <w:rPr>
                <w:sz w:val="16"/>
                <w:szCs w:val="16"/>
              </w:rPr>
              <w:t>Беловского муниципального округа</w:t>
            </w:r>
            <w:bookmarkStart w:id="1" w:name="_GoBack"/>
            <w:bookmarkEnd w:id="1"/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целевых показателей повышения эффективности использования энергетических ресурсов бюджетном секторе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я потребляемой муниципальными учреждениями тепловой энергии</w:t>
            </w:r>
            <w:proofErr w:type="gramEnd"/>
            <w:r>
              <w:rPr>
                <w:sz w:val="16"/>
                <w:szCs w:val="16"/>
              </w:rPr>
              <w:t xml:space="preserve">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ребляемой </w:t>
            </w:r>
            <w:proofErr w:type="gramStart"/>
            <w:r>
              <w:rPr>
                <w:sz w:val="16"/>
                <w:szCs w:val="16"/>
              </w:rPr>
              <w:t>муниципальными  учреждениями</w:t>
            </w:r>
            <w:proofErr w:type="gramEnd"/>
            <w:r>
              <w:rPr>
                <w:sz w:val="16"/>
                <w:szCs w:val="16"/>
              </w:rPr>
              <w:t xml:space="preserve"> горячей воды, приобретаемой по приборам учета, в общем объеме потребляемой горячей воды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8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8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8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4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требления электрической </w:t>
            </w:r>
            <w:proofErr w:type="gramStart"/>
            <w:r>
              <w:rPr>
                <w:sz w:val="16"/>
                <w:szCs w:val="16"/>
              </w:rPr>
              <w:t>энергии  муниципальными</w:t>
            </w:r>
            <w:proofErr w:type="gramEnd"/>
            <w:r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6,8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6,84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,98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,98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холодной воды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горячей воды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иного топлива (угля, дров, мазута)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Беловского муниципального округа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3</w:t>
            </w:r>
          </w:p>
        </w:tc>
      </w:tr>
      <w:tr w:rsidR="006C5BD7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6C5BD7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</w:tr>
      <w:tr w:rsidR="006C5BD7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7" w:rsidRDefault="006C5BD7" w:rsidP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6C5BD7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7" w:rsidRDefault="006C5BD7" w:rsidP="006C5BD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энергосервисных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оговоров (контрактов), заключенных территориальными управлениями администрации Беловского муниципального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округа,  предметом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D7" w:rsidRDefault="006C5BD7" w:rsidP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firstLine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терь энергетических ресурсов при их передаче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тыс. Гкал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6C5BD7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0F1422" w:rsidTr="006C5BD7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и надежности предоставления услуг потребителям</w:t>
            </w:r>
          </w:p>
        </w:tc>
      </w:tr>
      <w:tr w:rsidR="000F1422" w:rsidTr="006C5BD7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которых осуществляется в Беловском муниципальном округе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0F1422" w:rsidRDefault="000F1422">
      <w:pPr>
        <w:sectPr w:rsidR="000F1422">
          <w:pgSz w:w="11906" w:h="16838"/>
          <w:pgMar w:top="850" w:right="567" w:bottom="850" w:left="1701" w:header="0" w:footer="0" w:gutter="0"/>
          <w:cols w:space="720"/>
          <w:formProt w:val="0"/>
          <w:docGrid w:linePitch="100"/>
        </w:sectPr>
      </w:pPr>
    </w:p>
    <w:p w:rsidR="000F1422" w:rsidRDefault="006C5BD7">
      <w:pPr>
        <w:jc w:val="center"/>
        <w:outlineLvl w:val="0"/>
        <w:rPr>
          <w:sz w:val="28"/>
        </w:rPr>
      </w:pPr>
      <w:r>
        <w:rPr>
          <w:sz w:val="28"/>
        </w:rPr>
        <w:lastRenderedPageBreak/>
        <w:t>4. Структура муниципальной программы</w:t>
      </w:r>
    </w:p>
    <w:p w:rsidR="000F1422" w:rsidRDefault="000F1422">
      <w:pPr>
        <w:ind w:firstLine="540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tbl>
      <w:tblPr>
        <w:tblW w:w="10800" w:type="dxa"/>
        <w:tblInd w:w="-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4273"/>
        <w:gridCol w:w="3289"/>
        <w:gridCol w:w="2723"/>
      </w:tblGrid>
      <w:tr w:rsidR="000F1422">
        <w:trPr>
          <w:trHeight w:val="46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Задачи структурного элемент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язь с показателями </w:t>
            </w:r>
          </w:p>
        </w:tc>
      </w:tr>
      <w:tr w:rsidR="000F1422">
        <w:trPr>
          <w:trHeight w:val="15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F1422">
        <w:trPr>
          <w:trHeight w:val="15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10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нижение затрат на выработку и передачу энергии, снижение потерь, совершенствование системы тарифов на тепловую энергию</w:t>
            </w:r>
          </w:p>
        </w:tc>
      </w:tr>
      <w:tr w:rsidR="000F1422">
        <w:trPr>
          <w:trHeight w:val="61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ветственный исполнитель муниципальной программы: 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рок реализации 2026-2028 годы</w:t>
            </w:r>
          </w:p>
        </w:tc>
      </w:tr>
      <w:tr w:rsidR="000F1422">
        <w:trPr>
          <w:trHeight w:val="15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мена осветительных устройств на светодиодные в зданиях бюджетных учрежден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освещения в зданиях бюджетной сфер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мена осветительных устройств</w:t>
            </w:r>
          </w:p>
        </w:tc>
      </w:tr>
      <w:tr w:rsidR="000F1422">
        <w:trPr>
          <w:trHeight w:val="41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Мероприятия</w:t>
            </w:r>
            <w:proofErr w:type="gramEnd"/>
            <w:r>
              <w:rPr>
                <w:szCs w:val="24"/>
              </w:rPr>
              <w:t xml:space="preserve"> направленные на сокращение потерь при потреблении тепловой энерг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беспечение эффективности систем теплоснабжения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окращение потерь тепловой энергии</w:t>
            </w:r>
          </w:p>
        </w:tc>
      </w:tr>
      <w:tr w:rsidR="000F1422">
        <w:trPr>
          <w:trHeight w:val="6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10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новка приборов учета и регулирования расхода энергетических ресурсов в сфере жилищно-коммунального хозяйства и бюджетной сфере, где приборный учет позволит производить оплату услуг по фактическому потреблению</w:t>
            </w:r>
          </w:p>
        </w:tc>
      </w:tr>
      <w:tr w:rsidR="000F1422">
        <w:trPr>
          <w:trHeight w:val="6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ветственный исполнитель муниципальной программы: 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рок реализации 2026-2028 годы</w:t>
            </w:r>
          </w:p>
        </w:tc>
      </w:tr>
      <w:tr w:rsidR="000F1422">
        <w:trPr>
          <w:trHeight w:val="6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мена светильников в многоквартирных жилых домах в местах общего пользования на энергосберегающие светильник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освещения в многоквартирных жилых дома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мена светильников в многоквартирных жилых домах</w:t>
            </w:r>
          </w:p>
        </w:tc>
      </w:tr>
      <w:tr w:rsidR="000F1422">
        <w:trPr>
          <w:trHeight w:val="10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Установка датчиков «движения», выключателей с таймером автоматического выключения на электросетях лестничных клеток, установка сенсорных выключателей светильников с датчиками «день-ночь» на фасады зданий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освещения в многоквартирных жилых дома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датчиков «движения», выключателей с таймером автоматического выключения</w:t>
            </w:r>
          </w:p>
        </w:tc>
      </w:tr>
      <w:tr w:rsidR="000F1422">
        <w:trPr>
          <w:trHeight w:val="6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Установка коллективных (общедомовых), индивидуальных и общих (для коммунальных квартир) приборов учета потребления коммунальных услуг, в том числе с использованием интеллектуальных </w:t>
            </w:r>
            <w:r>
              <w:rPr>
                <w:szCs w:val="24"/>
              </w:rPr>
              <w:lastRenderedPageBreak/>
              <w:t>приборов учета, автоматизированных систем и систем диспетчеризации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Обеспечение эффективности системы учета энергетических ресурс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коллективных приборов учета потребления коммунальных услуг</w:t>
            </w:r>
          </w:p>
        </w:tc>
      </w:tr>
      <w:tr w:rsidR="000F1422">
        <w:trPr>
          <w:trHeight w:val="88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тепловой энергии на вводах в многоквартирные дома, замена устаревших приборов учет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учета энергетических ресурсов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тепловой энергии</w:t>
            </w:r>
          </w:p>
        </w:tc>
      </w:tr>
      <w:tr w:rsidR="000F1422">
        <w:trPr>
          <w:trHeight w:val="6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ХВС на вводах в многоквартирные дома, замена устаревших приборов учет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учета энергетических ресурсов</w:t>
            </w:r>
          </w:p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ХВС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Cs w:val="24"/>
              </w:rPr>
            </w:pPr>
          </w:p>
          <w:p w:rsidR="000F1422" w:rsidRDefault="000F1422">
            <w:pPr>
              <w:widowControl w:val="0"/>
              <w:contextualSpacing/>
              <w:jc w:val="both"/>
              <w:rPr>
                <w:szCs w:val="24"/>
              </w:rPr>
            </w:pPr>
          </w:p>
        </w:tc>
      </w:tr>
      <w:tr w:rsidR="000F1422">
        <w:trPr>
          <w:trHeight w:val="63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ГВС на вводах в многоквартирные дома, замена устаревших приборов учета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учета энергетических ресурсов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ГВС</w:t>
            </w:r>
          </w:p>
        </w:tc>
      </w:tr>
      <w:tr w:rsidR="000F1422">
        <w:trPr>
          <w:trHeight w:val="63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10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прочих энергосберегающих мероприятий</w:t>
            </w:r>
          </w:p>
        </w:tc>
      </w:tr>
      <w:tr w:rsidR="000F1422">
        <w:trPr>
          <w:trHeight w:val="12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ветственный исполнитель муниципальной программы: 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6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ок реализации 2026-2028 годы </w:t>
            </w:r>
          </w:p>
        </w:tc>
      </w:tr>
      <w:tr w:rsidR="000F1422">
        <w:trPr>
          <w:trHeight w:val="12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чие мероприятия по энергосбережению и повышению энергетической эффективности на объектах теплоснабжения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вышение энергетической эффективности на объектах теплоснабжения</w:t>
            </w:r>
          </w:p>
        </w:tc>
      </w:tr>
      <w:tr w:rsidR="000F1422">
        <w:trPr>
          <w:trHeight w:val="12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чие мероприятия по энергосбережению и повышению энергетической эффективности на объектах водоснабжения и водоотведения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вышение энергетической эффективности на объектах водоснабжения и водоотведения</w:t>
            </w:r>
          </w:p>
        </w:tc>
      </w:tr>
    </w:tbl>
    <w:p w:rsidR="000F1422" w:rsidRDefault="000F1422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муниципальной программы</w:t>
      </w:r>
    </w:p>
    <w:p w:rsidR="000F1422" w:rsidRDefault="006C5BD7">
      <w:pPr>
        <w:ind w:firstLine="540"/>
        <w:rPr>
          <w:sz w:val="28"/>
        </w:rPr>
      </w:pPr>
      <w:r>
        <w:rPr>
          <w:sz w:val="28"/>
        </w:rPr>
        <w:t xml:space="preserve"> </w:t>
      </w:r>
    </w:p>
    <w:tbl>
      <w:tblPr>
        <w:tblW w:w="94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7"/>
        <w:gridCol w:w="1400"/>
        <w:gridCol w:w="1402"/>
        <w:gridCol w:w="1398"/>
        <w:gridCol w:w="1476"/>
      </w:tblGrid>
      <w:tr w:rsidR="000F1422">
        <w:trPr>
          <w:trHeight w:val="850"/>
        </w:trPr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F1422">
        <w:trPr>
          <w:trHeight w:val="620"/>
        </w:trPr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0F1422">
            <w:pPr>
              <w:widowControl w:val="0"/>
              <w:spacing w:after="200"/>
              <w:rPr>
                <w:rFonts w:ascii="Calibri" w:hAnsi="Calibri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6 г.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7г.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8 г.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</w:tr>
      <w:tr w:rsidR="000F1422">
        <w:trPr>
          <w:trHeight w:val="29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F1422">
        <w:trPr>
          <w:trHeight w:val="140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униципальная программа «Энергосбережение и повышение энергетической эффективности» на территории Беловского муниципального округа</w:t>
            </w:r>
          </w:p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(всего), в том числе: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861,4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580,95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75,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417,83</w:t>
            </w:r>
          </w:p>
        </w:tc>
      </w:tr>
      <w:tr w:rsidR="000F1422">
        <w:trPr>
          <w:trHeight w:val="29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F1422">
        <w:trPr>
          <w:trHeight w:val="29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F1422">
        <w:trPr>
          <w:trHeight w:val="56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62860">
              <w:rPr>
                <w:szCs w:val="24"/>
              </w:rPr>
              <w:t>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0F1422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699,4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418,95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75,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22" w:rsidRDefault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093,83</w:t>
            </w:r>
          </w:p>
        </w:tc>
      </w:tr>
      <w:tr w:rsidR="00562860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rPr>
                <w:sz w:val="26"/>
              </w:rPr>
            </w:pPr>
            <w:r>
              <w:rPr>
                <w:szCs w:val="24"/>
              </w:rPr>
              <w:t xml:space="preserve">Комплекс процессных мероприятий «Повышение энергетической </w:t>
            </w:r>
            <w:proofErr w:type="gramStart"/>
            <w:r>
              <w:rPr>
                <w:szCs w:val="24"/>
              </w:rPr>
              <w:t>эффективности  муниципального</w:t>
            </w:r>
            <w:proofErr w:type="gramEnd"/>
            <w:r>
              <w:rPr>
                <w:szCs w:val="24"/>
              </w:rPr>
              <w:t xml:space="preserve"> образования</w:t>
            </w:r>
            <w:r>
              <w:rPr>
                <w:sz w:val="26"/>
                <w:szCs w:val="24"/>
              </w:rPr>
              <w:t xml:space="preserve"> </w:t>
            </w:r>
            <w:r>
              <w:rPr>
                <w:szCs w:val="24"/>
              </w:rPr>
              <w:t>на территории Беловского муниципального округа»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861,4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580,95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75,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417,83</w:t>
            </w:r>
          </w:p>
        </w:tc>
      </w:tr>
      <w:tr w:rsidR="00562860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62860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62860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562860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699,4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418,95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75,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5628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093,83</w:t>
            </w:r>
          </w:p>
        </w:tc>
      </w:tr>
    </w:tbl>
    <w:p w:rsidR="000F1422" w:rsidRDefault="000F1422">
      <w:pPr>
        <w:contextualSpacing/>
        <w:jc w:val="center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6. План реализации муниципальной программы</w:t>
      </w:r>
    </w:p>
    <w:p w:rsidR="000F1422" w:rsidRDefault="000F1422">
      <w:pPr>
        <w:ind w:firstLine="540"/>
        <w:rPr>
          <w:rFonts w:ascii="XO Thames" w:hAnsi="XO Thames"/>
        </w:rPr>
      </w:pPr>
    </w:p>
    <w:tbl>
      <w:tblPr>
        <w:tblW w:w="1014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5"/>
        <w:gridCol w:w="1136"/>
        <w:gridCol w:w="2549"/>
        <w:gridCol w:w="1918"/>
      </w:tblGrid>
      <w:tr w:rsidR="000F1422" w:rsidTr="00392387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0F1422" w:rsidTr="00392387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F1422" w:rsidTr="00392387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26"/>
              </w:rPr>
            </w:pPr>
            <w:r>
              <w:rPr>
                <w:szCs w:val="24"/>
              </w:rPr>
              <w:t xml:space="preserve">Повышение энергетической </w:t>
            </w:r>
            <w:proofErr w:type="gramStart"/>
            <w:r>
              <w:rPr>
                <w:szCs w:val="24"/>
              </w:rPr>
              <w:t>эффективности  муниципального</w:t>
            </w:r>
            <w:proofErr w:type="gramEnd"/>
            <w:r>
              <w:rPr>
                <w:szCs w:val="24"/>
              </w:rPr>
              <w:t xml:space="preserve"> образования</w:t>
            </w:r>
          </w:p>
        </w:tc>
      </w:tr>
      <w:tr w:rsidR="000F1422" w:rsidTr="00392387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>
              <w:rPr>
                <w:szCs w:val="24"/>
              </w:rPr>
              <w:t xml:space="preserve">Повышение энергетической </w:t>
            </w:r>
            <w:proofErr w:type="gramStart"/>
            <w:r>
              <w:rPr>
                <w:szCs w:val="24"/>
              </w:rPr>
              <w:t>эффективности  муниципального</w:t>
            </w:r>
            <w:proofErr w:type="gramEnd"/>
            <w:r>
              <w:rPr>
                <w:szCs w:val="24"/>
              </w:rPr>
              <w:t xml:space="preserve"> образования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«Установка общедомовых приборов учета в многоквартирных домах Беловского муниципального округ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</w:tr>
      <w:tr w:rsidR="000F1422" w:rsidTr="00392387">
        <w:trPr>
          <w:trHeight w:val="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«Установка светодиодных ламп в муниципальном учреждении»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</w:tr>
      <w:tr w:rsidR="000F1422" w:rsidTr="00392387">
        <w:trPr>
          <w:trHeight w:val="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</w:t>
            </w:r>
            <w:r w:rsidR="00392387">
              <w:rPr>
                <w:sz w:val="22"/>
              </w:rPr>
              <w:t>«Реконструкция тепловой сети с монтажом тепловой изоляции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</w:tr>
      <w:tr w:rsidR="00392387" w:rsidTr="00392387">
        <w:trPr>
          <w:trHeight w:val="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ая точка.  «Установка модульной фильтровальной станции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</w:tr>
      <w:tr w:rsidR="000F1422" w:rsidTr="00392387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>
              <w:rPr>
                <w:szCs w:val="24"/>
              </w:rPr>
              <w:t xml:space="preserve">Повышение </w:t>
            </w:r>
            <w:r>
              <w:rPr>
                <w:szCs w:val="24"/>
              </w:rPr>
              <w:lastRenderedPageBreak/>
              <w:t xml:space="preserve">энергетической </w:t>
            </w:r>
            <w:proofErr w:type="gramStart"/>
            <w:r>
              <w:rPr>
                <w:szCs w:val="24"/>
              </w:rPr>
              <w:t>эффективности  муниципального</w:t>
            </w:r>
            <w:proofErr w:type="gramEnd"/>
            <w:r>
              <w:rPr>
                <w:szCs w:val="24"/>
              </w:rPr>
              <w:t xml:space="preserve"> образования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Управление   жизнеобеспечения </w:t>
            </w:r>
            <w:r>
              <w:rPr>
                <w:szCs w:val="24"/>
              </w:rPr>
              <w:lastRenderedPageBreak/>
              <w:t>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</w:tr>
      <w:tr w:rsidR="000F1422" w:rsidTr="00392387">
        <w:trPr>
          <w:trHeight w:val="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</w:t>
            </w:r>
          </w:p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Установка общедомовых приборов учета в многоквартирных домах Беловского муниципального округ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</w:tr>
      <w:tr w:rsidR="000F1422" w:rsidTr="00392387">
        <w:trPr>
          <w:trHeight w:val="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.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ая точка.  «Установка модульной фильтровальной станции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</w:tr>
      <w:tr w:rsidR="000F1422" w:rsidTr="00392387">
        <w:trPr>
          <w:trHeight w:val="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.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 «Установка светодиодных ламп в муниципальном учреждении»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</w:tr>
      <w:tr w:rsidR="000F1422" w:rsidTr="00392387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>
              <w:rPr>
                <w:szCs w:val="24"/>
              </w:rPr>
              <w:t xml:space="preserve">Повышение энергетической </w:t>
            </w:r>
            <w:proofErr w:type="gramStart"/>
            <w:r>
              <w:rPr>
                <w:szCs w:val="24"/>
              </w:rPr>
              <w:t>эффективности  муниципального</w:t>
            </w:r>
            <w:proofErr w:type="gramEnd"/>
            <w:r>
              <w:rPr>
                <w:szCs w:val="24"/>
              </w:rPr>
              <w:t xml:space="preserve"> образования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</w:tr>
      <w:tr w:rsidR="000F1422" w:rsidTr="00392387">
        <w:trPr>
          <w:trHeight w:val="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</w:t>
            </w:r>
          </w:p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Установка общедомовых приборов учета в многоквартирных домах Беловского муниципального округ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</w:tr>
    </w:tbl>
    <w:p w:rsidR="000F1422" w:rsidRDefault="000F1422">
      <w:pPr>
        <w:contextualSpacing/>
        <w:jc w:val="center"/>
        <w:rPr>
          <w:rFonts w:ascii="XO Thames" w:hAnsi="XO Thames"/>
        </w:rPr>
      </w:pPr>
    </w:p>
    <w:p w:rsidR="000F1422" w:rsidRDefault="000F1422">
      <w:pPr>
        <w:contextualSpacing/>
        <w:rPr>
          <w:sz w:val="28"/>
        </w:rPr>
      </w:pPr>
    </w:p>
    <w:p w:rsidR="00392387" w:rsidRDefault="00392387">
      <w:pPr>
        <w:contextualSpacing/>
        <w:rPr>
          <w:sz w:val="28"/>
        </w:rPr>
      </w:pPr>
    </w:p>
    <w:p w:rsidR="00392387" w:rsidRDefault="00392387">
      <w:pPr>
        <w:contextualSpacing/>
        <w:rPr>
          <w:sz w:val="28"/>
        </w:rPr>
      </w:pPr>
    </w:p>
    <w:p w:rsidR="00392387" w:rsidRDefault="00392387">
      <w:pPr>
        <w:contextualSpacing/>
        <w:rPr>
          <w:sz w:val="28"/>
        </w:rPr>
      </w:pPr>
    </w:p>
    <w:p w:rsidR="00392387" w:rsidRDefault="00392387">
      <w:pPr>
        <w:contextualSpacing/>
        <w:rPr>
          <w:sz w:val="28"/>
        </w:rPr>
      </w:pPr>
    </w:p>
    <w:p w:rsidR="00392387" w:rsidRDefault="00392387">
      <w:pPr>
        <w:contextualSpacing/>
        <w:rPr>
          <w:sz w:val="28"/>
        </w:rPr>
      </w:pPr>
    </w:p>
    <w:p w:rsidR="000F1422" w:rsidRDefault="000F1422">
      <w:pPr>
        <w:contextualSpacing/>
        <w:rPr>
          <w:sz w:val="28"/>
        </w:rPr>
      </w:pPr>
    </w:p>
    <w:p w:rsidR="000F1422" w:rsidRDefault="006C5BD7">
      <w:pPr>
        <w:contextualSpacing/>
        <w:jc w:val="center"/>
        <w:rPr>
          <w:sz w:val="28"/>
        </w:rPr>
      </w:pPr>
      <w:r>
        <w:rPr>
          <w:sz w:val="26"/>
        </w:rPr>
        <w:lastRenderedPageBreak/>
        <w:t xml:space="preserve"> </w:t>
      </w:r>
      <w:r>
        <w:rPr>
          <w:sz w:val="28"/>
        </w:rPr>
        <w:t>7. Мониторинг реализации муниципальной программы</w:t>
      </w:r>
    </w:p>
    <w:p w:rsidR="000F1422" w:rsidRDefault="000F1422">
      <w:pPr>
        <w:contextualSpacing/>
        <w:jc w:val="both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7.1 Под  мониторингом  реализации  муниципальной программы  представляет собой  систему мероприятий по измерению фактических параметров исполнения муниципальной программы и ее структурных  элементов,  определению  отклонений  фактических  параметров  от плановых, анализу их причин, определению рисков, а также по прогнозированию хода реализации муниципальной программы и ее структурных элементов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, согласованию и реализации возможных корректирующих воздействий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Мониторинг реализации муниципальной программы осуществляется на основе отчетов о ходе реализации муниципальной программы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7.2  Формирование и утверждение отчетов о ходе реализации муниципальной программы  и ее структурных элементов осуществляется в государственной интегрированной информационной системы управления общественными финансами «Электронный бюджет» (при наличие технической возможности)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исполнителя, участника), куратора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7.3 Финансовое управление администрации Беловского муниципального округа в срок до 15-го числа месяца, следующего за отчетным кварталом, представляет в экономический отдел отчет об использовании бюджетных ассигнований местного бюджета на реализацию муниципальных программ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7.4  Формирование</w:t>
      </w:r>
      <w:proofErr w:type="gramEnd"/>
      <w:r>
        <w:rPr>
          <w:sz w:val="28"/>
        </w:rPr>
        <w:t xml:space="preserve"> ежеквартального отчета о реализации  муниципальной программы осуществляется не позднее 15-го числа месяца,    следующего  за  отчетным  периодом.  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Ежеквартальный отчет о реализации структурного элемента муниципальной программы формируется не позднее 5-го рабочего дня месяца, следующего за отчетным периодом.</w:t>
      </w:r>
    </w:p>
    <w:p w:rsidR="000F1422" w:rsidRDefault="006C5BD7">
      <w:pPr>
        <w:ind w:firstLine="540"/>
        <w:jc w:val="both"/>
        <w:rPr>
          <w:sz w:val="28"/>
        </w:rPr>
      </w:pPr>
      <w:r>
        <w:rPr>
          <w:sz w:val="28"/>
        </w:rPr>
        <w:t xml:space="preserve">Формирование годового отчета о реализации </w:t>
      </w:r>
      <w:proofErr w:type="gramStart"/>
      <w:r>
        <w:rPr>
          <w:sz w:val="28"/>
        </w:rPr>
        <w:t>муниципальной  программы</w:t>
      </w:r>
      <w:proofErr w:type="gramEnd"/>
      <w:r>
        <w:rPr>
          <w:sz w:val="28"/>
        </w:rPr>
        <w:t xml:space="preserve"> осуществляется не позднее 14 февраля года, следующего за отчетным (уточненного итогового годового отчета - до 12 апреля года, следующего за отчетным).</w:t>
      </w:r>
    </w:p>
    <w:p w:rsidR="000F1422" w:rsidRDefault="006C5BD7">
      <w:pPr>
        <w:ind w:firstLine="540"/>
        <w:jc w:val="both"/>
        <w:rPr>
          <w:sz w:val="28"/>
        </w:rPr>
      </w:pPr>
      <w:r>
        <w:rPr>
          <w:sz w:val="28"/>
        </w:rPr>
        <w:t xml:space="preserve">Формирование годового отчета о реализации структурного элемента муниципальной </w:t>
      </w:r>
      <w:proofErr w:type="gramStart"/>
      <w:r>
        <w:rPr>
          <w:sz w:val="28"/>
        </w:rPr>
        <w:t>программы  осуществляется</w:t>
      </w:r>
      <w:proofErr w:type="gramEnd"/>
      <w:r>
        <w:rPr>
          <w:sz w:val="28"/>
        </w:rPr>
        <w:t xml:space="preserve"> не позднее 10 февраля года, следующего за отчетным (уточненного итогового годового отчета - до 8 апреля года, следующего за отчетным).</w:t>
      </w:r>
    </w:p>
    <w:p w:rsidR="000F1422" w:rsidRDefault="006C5BD7">
      <w:pPr>
        <w:ind w:firstLine="540"/>
        <w:jc w:val="both"/>
        <w:rPr>
          <w:sz w:val="28"/>
        </w:rPr>
      </w:pPr>
      <w:r>
        <w:rPr>
          <w:sz w:val="28"/>
        </w:rPr>
        <w:t xml:space="preserve">Формирование отчетов о реализации структурных элементов - региональных проектов, направленных на достижение национальных проектов, </w:t>
      </w:r>
      <w:r>
        <w:rPr>
          <w:sz w:val="28"/>
        </w:rPr>
        <w:lastRenderedPageBreak/>
        <w:t>осуществляется в соответствии с Положением об организации проектной деятельности и Едиными методическими рекомендациями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7.5 В отчете о реализации муниципальной программы, отчетах о реализации структурных </w:t>
      </w:r>
      <w:proofErr w:type="gramStart"/>
      <w:r>
        <w:rPr>
          <w:sz w:val="28"/>
        </w:rPr>
        <w:t>элементов  такой</w:t>
      </w:r>
      <w:proofErr w:type="gramEnd"/>
      <w:r>
        <w:rPr>
          <w:sz w:val="28"/>
        </w:rPr>
        <w:t xml:space="preserve">  муниципальной программы  подлежат  отражению  фактические  сведения  о параметрах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а) показатели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б) мероприятия (результаты)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в)  показатели</w:t>
      </w:r>
      <w:proofErr w:type="gramEnd"/>
      <w:r>
        <w:rPr>
          <w:sz w:val="28"/>
        </w:rPr>
        <w:t xml:space="preserve">  финансового  обеспечения  за  счет  всех  источников финансирования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г) контрольные точки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отчеты, указанные в настоящем пункте, включаются иные сведения, в том числе информация о возможных рисках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Формирование  отчетности</w:t>
      </w:r>
      <w:proofErr w:type="gramEnd"/>
      <w:r>
        <w:rPr>
          <w:sz w:val="28"/>
        </w:rPr>
        <w:t xml:space="preserve">  осуществляется  с  учетом  сопоставимости  с данными, содержащимися в паспорте муниципальной программы, ее структурные элемент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В отчет о реализации муниципальной </w:t>
      </w:r>
      <w:proofErr w:type="gramStart"/>
      <w:r>
        <w:rPr>
          <w:sz w:val="28"/>
        </w:rPr>
        <w:t>программы  включается</w:t>
      </w:r>
      <w:proofErr w:type="gramEnd"/>
      <w:r>
        <w:rPr>
          <w:sz w:val="28"/>
        </w:rPr>
        <w:t xml:space="preserve"> пояснительная информация, отражающая ключевые аспекты реализации муниципальной программы и ее структурных элементов за отчетный период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  <w:t>7.6  При формировании отчетов о реализации муниципальной программ и их структурных элементов  обязательно  представление  документов,  подтверждающих  достижение показателей, результатов, выполнение мероприятий, объектов и контрольных точек муниципальной программы и ее структурных элементов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7.7 В</w:t>
      </w:r>
      <w:proofErr w:type="gramEnd"/>
      <w:r>
        <w:rPr>
          <w:sz w:val="28"/>
        </w:rPr>
        <w:t xml:space="preserve"> годовом отчете о реализации муниципальной программы содержатся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а)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б) перечень контрольных точек, пройденных и не пройденных (с указанием причин) в установленные сроки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в) информация о достижении фактических значений показателей муниципальной программы и </w:t>
      </w:r>
      <w:proofErr w:type="gramStart"/>
      <w:r>
        <w:rPr>
          <w:sz w:val="28"/>
        </w:rPr>
        <w:t>фактических  значений</w:t>
      </w:r>
      <w:proofErr w:type="gramEnd"/>
      <w:r>
        <w:rPr>
          <w:sz w:val="28"/>
        </w:rPr>
        <w:t xml:space="preserve">  показателей  и  результатов  структурных  элементов  за отчетный период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г) информация о структурных элементах, реализация которых осуществляется с нарушением установленных параметров и сроков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д) анализ факторов, повлиявших на ход реализации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е)  данные</w:t>
      </w:r>
      <w:proofErr w:type="gramEnd"/>
      <w:r>
        <w:rPr>
          <w:sz w:val="28"/>
        </w:rPr>
        <w:t xml:space="preserve">  об  использовании  бюджетных  ассигнований  и  иных  средств  на реализацию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ж)  предложения</w:t>
      </w:r>
      <w:proofErr w:type="gramEnd"/>
      <w:r>
        <w:rPr>
          <w:sz w:val="28"/>
        </w:rPr>
        <w:t xml:space="preserve">  о  корректировке,  досрочном  прекращении  структурных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элементов или муниципальной программы в целом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з) сведения об изменениях, внесенных в отчетном периоде в муниципальную программу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и) оценка эффективности реализации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7.8   Годовой отчет о реализации муниципальной программы подлежит размещению на официальном сайте ответственного исполнителя (при наличии) в информационно-телекоммуникационной сети «Интернет» или на официальном сайте администрации Беловского муниципального округа в информационно-</w:t>
      </w:r>
      <w:r>
        <w:rPr>
          <w:sz w:val="28"/>
        </w:rPr>
        <w:lastRenderedPageBreak/>
        <w:t>телекоммуникационной сети «</w:t>
      </w:r>
      <w:proofErr w:type="gramStart"/>
      <w:r>
        <w:rPr>
          <w:sz w:val="28"/>
        </w:rPr>
        <w:t>Интернет»  .</w:t>
      </w:r>
      <w:proofErr w:type="gramEnd"/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7.9 </w:t>
      </w:r>
      <w:proofErr w:type="gramStart"/>
      <w:r>
        <w:rPr>
          <w:sz w:val="28"/>
        </w:rPr>
        <w:t>Ответственный  исполнитель</w:t>
      </w:r>
      <w:proofErr w:type="gramEnd"/>
      <w:r>
        <w:rPr>
          <w:sz w:val="28"/>
        </w:rPr>
        <w:t>,  исполнители  и  участники  муниципальных программ обеспечивают  достоверность  данных,  представляемых  в  рамках  мониторинга реализации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7.10</w:t>
      </w:r>
      <w:r>
        <w:rPr>
          <w:sz w:val="28"/>
        </w:rPr>
        <w:tab/>
        <w:t xml:space="preserve"> Экономический отдел на основании годовых отчетов о реализации  муниципальных программ  готовит  сводный  годовой  доклад  о  ходе  реализации  и  об оценке эффективности реализации муниципальных программ и направляет его главе Беловского муниципального округа не позднее 1 июня года, следующего за отчетным годом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7.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-телекоммуникационной сети «Интернет» не позднее 15 июня года, следующего за отчетным годом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7.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 прекращении  реализации  муниципальной программы  в  целом  или  ее  структурных элементов начиная с очередного финансового года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7.13 В случае досрочного прекращения реализации муниципальной программы ответственный исполнитель муниципальной программы </w:t>
      </w:r>
      <w:proofErr w:type="gramStart"/>
      <w:r>
        <w:rPr>
          <w:sz w:val="28"/>
        </w:rPr>
        <w:t>представляет  в</w:t>
      </w:r>
      <w:proofErr w:type="gramEnd"/>
      <w:r>
        <w:rPr>
          <w:sz w:val="28"/>
        </w:rPr>
        <w:t xml:space="preserve">  экономический  отдел  и  финансовое  управление администрации Беловского муниципального  округа  годовой  отчет  о  реализации  муниципальной программы  в  2-месячный срок с даты досрочного прекращения реализации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</w:t>
      </w: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0F1422">
      <w:pPr>
        <w:widowControl w:val="0"/>
        <w:jc w:val="center"/>
        <w:outlineLvl w:val="1"/>
        <w:rPr>
          <w:sz w:val="28"/>
        </w:rPr>
      </w:pPr>
    </w:p>
    <w:p w:rsidR="000F1422" w:rsidRDefault="006C5BD7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lastRenderedPageBreak/>
        <w:t>8. Оценка эффективности реализации муниципальной программы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1. Оценка эффективности реализации муниципальной программы осуществляется на основании информации и данных о ходе реализации муниципальной программ (их структурных элементов), содержащихся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2.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3. Оценка эффективности реализации муниципальной программы (</w:t>
      </w:r>
      <w:proofErr w:type="spellStart"/>
      <w:r>
        <w:rPr>
          <w:sz w:val="28"/>
        </w:rPr>
        <w:t>Rмп</w:t>
      </w:r>
      <w:proofErr w:type="spellEnd"/>
      <w:r>
        <w:rPr>
          <w:sz w:val="28"/>
        </w:rPr>
        <w:t>) рассчитывается как средневзвешенная оценка уровня достижения муниципальной программы (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>) в отчетном году (80 процентов интегральной оценки) и оценка качества финансового управления (</w:t>
      </w: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>) реализации муниципальной программы в отчетном году (20 процентов интегральной оценки)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Rмп</w:t>
      </w:r>
      <w:proofErr w:type="spellEnd"/>
      <w:r>
        <w:rPr>
          <w:sz w:val="28"/>
        </w:rPr>
        <w:t xml:space="preserve"> = 0,8 * 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+ 0,2 * </w:t>
      </w: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Rмп</w:t>
      </w:r>
      <w:proofErr w:type="spellEnd"/>
      <w:r>
        <w:rPr>
          <w:sz w:val="28"/>
        </w:rPr>
        <w:t xml:space="preserve"> - оценка эффективности реализации i-й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- уровень достижения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 xml:space="preserve"> - оценка качества финансового управления реализацией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4. Уровень достижения муниципальной </w:t>
      </w:r>
      <w:proofErr w:type="gramStart"/>
      <w:r>
        <w:rPr>
          <w:sz w:val="28"/>
        </w:rPr>
        <w:t>программы  (</w:t>
      </w:r>
      <w:proofErr w:type="spellStart"/>
      <w:proofErr w:type="gramEnd"/>
      <w:r>
        <w:rPr>
          <w:sz w:val="28"/>
        </w:rPr>
        <w:t>УДмп</w:t>
      </w:r>
      <w:proofErr w:type="spellEnd"/>
      <w:r>
        <w:rPr>
          <w:sz w:val="28"/>
        </w:rPr>
        <w:t>) за отчетный период рассчитывается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= 0,5 * </w:t>
      </w: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 xml:space="preserve"> + 0,5 * 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 xml:space="preserve"> - уровень достижения показателей муниципальной программы в отчетном периоде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 - уровень достижения структурных элементов муниципальной программы в отчетном периоде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расчет уровня достижения муниципальной </w:t>
      </w:r>
      <w:proofErr w:type="gramStart"/>
      <w:r>
        <w:rPr>
          <w:sz w:val="28"/>
        </w:rPr>
        <w:t>программы  не</w:t>
      </w:r>
      <w:proofErr w:type="gramEnd"/>
      <w:r>
        <w:rPr>
          <w:sz w:val="28"/>
        </w:rPr>
        <w:t xml:space="preserve"> включаются аналитические показатели такой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В случае если показатель включен одновременно в паспорт муниципальной программы и в паспорт структурного элемента муниципальной программы, то в расчете уровня достижения муниципальной программы такой показатель учитывается единожды как показатель уровня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8.5. Уровень достижения показателей муниципальной программы (</w:t>
      </w: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>) в отчетном периоде рассчитывается исходя из среднего значения уровней достижения всех показателей муниципальной программы по формуле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1781175" cy="7429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где:      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ind w:firstLine="709"/>
        <w:jc w:val="both"/>
        <w:outlineLvl w:val="1"/>
        <w:rPr>
          <w:sz w:val="28"/>
        </w:rPr>
      </w:pPr>
      <w:proofErr w:type="spellStart"/>
      <w:r>
        <w:rPr>
          <w:sz w:val="28"/>
        </w:rPr>
        <w:t>УДпi</w:t>
      </w:r>
      <w:proofErr w:type="spellEnd"/>
      <w:r>
        <w:rPr>
          <w:sz w:val="28"/>
        </w:rPr>
        <w:t xml:space="preserve"> - уровень достижения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показателя муниципальной программы;</w:t>
      </w:r>
    </w:p>
    <w:p w:rsidR="000F1422" w:rsidRDefault="006C5BD7">
      <w:pPr>
        <w:widowControl w:val="0"/>
        <w:ind w:firstLine="709"/>
        <w:jc w:val="both"/>
        <w:outlineLvl w:val="1"/>
        <w:rPr>
          <w:sz w:val="28"/>
        </w:rPr>
      </w:pPr>
      <w:r>
        <w:rPr>
          <w:sz w:val="28"/>
        </w:rPr>
        <w:t>P - количество показателей муниципальной программы.</w:t>
      </w:r>
    </w:p>
    <w:p w:rsidR="000F1422" w:rsidRDefault="006C5BD7">
      <w:pPr>
        <w:widowControl w:val="0"/>
        <w:ind w:firstLine="709"/>
        <w:jc w:val="both"/>
        <w:outlineLvl w:val="1"/>
        <w:rPr>
          <w:sz w:val="28"/>
        </w:rPr>
      </w:pPr>
      <w:r>
        <w:rPr>
          <w:sz w:val="28"/>
        </w:rPr>
        <w:t>8.6. Базовой формулой для расчета уровня достижения показателя (</w:t>
      </w:r>
      <w:proofErr w:type="spellStart"/>
      <w:r>
        <w:rPr>
          <w:sz w:val="28"/>
        </w:rPr>
        <w:t>УДпi</w:t>
      </w:r>
      <w:proofErr w:type="spellEnd"/>
      <w:r>
        <w:rPr>
          <w:sz w:val="28"/>
        </w:rPr>
        <w:t>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3433445" cy="69024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98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П - плановое значение показателя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Пф</w:t>
      </w:r>
      <w:proofErr w:type="spellEnd"/>
      <w:r>
        <w:rPr>
          <w:sz w:val="28"/>
        </w:rPr>
        <w:t xml:space="preserve"> - фактическое значение показателя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 xml:space="preserve"> - понижающий коэффициент показателя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X - индикатор возрастания (убывания)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1362075" cy="70485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б - базовое значение показателя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Пц</w:t>
      </w:r>
      <w:proofErr w:type="spellEnd"/>
      <w:r>
        <w:rPr>
          <w:sz w:val="28"/>
        </w:rPr>
        <w:t xml:space="preserve"> - плановое значение показателя на последнюю плановую дату его реализации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7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а) для показателей, спланированных нарастающим итогом, учитывается их последнее фактическое значение на дату расчета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б) для показателей, спланированных </w:t>
      </w:r>
      <w:proofErr w:type="spellStart"/>
      <w:r>
        <w:rPr>
          <w:sz w:val="28"/>
        </w:rPr>
        <w:t>ненарастающим</w:t>
      </w:r>
      <w:proofErr w:type="spellEnd"/>
      <w:r>
        <w:rPr>
          <w:sz w:val="28"/>
        </w:rPr>
        <w:t xml:space="preserve"> итогом, применяется </w:t>
      </w:r>
      <w:r>
        <w:rPr>
          <w:sz w:val="28"/>
        </w:rPr>
        <w:lastRenderedPageBreak/>
        <w:t>понижающий коэффициент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, равный 0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В случае наличия информации о фактически достигнутом значении показателя и ее подтверждения понижающий коэффициент показателя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 равен 1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8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9. Уровень достижения структурных элементов муниципальной программы (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) рассчитывается исходя из средневзвешенного значения уровней достижения всех структурных элементов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3257550" cy="107632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 xml:space="preserve"> - уровень достижения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структурного элемента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- повышающий коэффициент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L - количество структурных элементов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Определение значения повышающего коэффициента (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>) осуществляется с учетом типа структурного элемента муниципальной программы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а) для проекта, направленного на достижение национального проекта, - 2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б) для иного проекта - 1,5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в) для ведомственного проекта и комплекса процессных мероприятий - 1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10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государственной автоматизированной информационной системы «Управление» (при наличии технической возможности)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Уровень достижения структурных элементов - иного проекта, ведомственного проекта, комплекса процессных мероприятий муниципальной программы (</w:t>
      </w: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>) рассчитывается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 xml:space="preserve"> = 0,5 * </w:t>
      </w: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 xml:space="preserve"> + 0,5 * 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 xml:space="preserve"> - уровень достижения показателей структурного элемента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 xml:space="preserve"> - уровень достижения мероприятий (результатов) структурного элемента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8.11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муниципальной программы (</w:t>
      </w: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 xml:space="preserve">) осуществляется </w:t>
      </w:r>
      <w:r>
        <w:rPr>
          <w:sz w:val="28"/>
        </w:rPr>
        <w:lastRenderedPageBreak/>
        <w:t>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 xml:space="preserve"> = 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.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8.12. Уровень достижения показателей структурного элемента муниципальной программы (</w:t>
      </w: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>) рассчитывается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2152650" cy="885825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УДпсэi</w:t>
      </w:r>
      <w:proofErr w:type="spellEnd"/>
      <w:r>
        <w:rPr>
          <w:sz w:val="28"/>
        </w:rPr>
        <w:t xml:space="preserve"> - уровень достижения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показателя структурного элемента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Nпсэ</w:t>
      </w:r>
      <w:proofErr w:type="spellEnd"/>
      <w:r>
        <w:rPr>
          <w:sz w:val="28"/>
        </w:rPr>
        <w:t xml:space="preserve"> - количество запланированных и (или) досрочно достигнутых показателей структурного элемента муниципальной программы без учета прокси-показателей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расчете указанного уровня достижения учитываются показатели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о которым на дату расчета установлено плановое значение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о которым на дату расчета есть информация о фактическом досрочном достижении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завершенные показатели в случае, если на дату завершения наступила плановая дата их достижения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8.13. Базовой формулой для расчета уровня достижения показателя структурного элемента муниципальной программы  (</w:t>
      </w:r>
      <w:proofErr w:type="spellStart"/>
      <w:r>
        <w:rPr>
          <w:sz w:val="28"/>
        </w:rPr>
        <w:t>УДпсэi</w:t>
      </w:r>
      <w:proofErr w:type="spellEnd"/>
      <w:r>
        <w:rPr>
          <w:sz w:val="28"/>
        </w:rPr>
        <w:t>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3848100" cy="704850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Псэп</w:t>
      </w:r>
      <w:proofErr w:type="spellEnd"/>
      <w:r>
        <w:rPr>
          <w:sz w:val="28"/>
        </w:rPr>
        <w:t xml:space="preserve"> - плановое значение показателя структурного элемента </w:t>
      </w:r>
      <w:proofErr w:type="gramStart"/>
      <w:r>
        <w:rPr>
          <w:sz w:val="28"/>
        </w:rPr>
        <w:t>муниципальной  программы</w:t>
      </w:r>
      <w:proofErr w:type="gramEnd"/>
      <w:r>
        <w:rPr>
          <w:sz w:val="28"/>
        </w:rPr>
        <w:t>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Псэф</w:t>
      </w:r>
      <w:proofErr w:type="spellEnd"/>
      <w:r>
        <w:rPr>
          <w:sz w:val="28"/>
        </w:rPr>
        <w:t xml:space="preserve"> - фактическое значение показателя структурного элемента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 xml:space="preserve"> - понижающий коэффициент показателя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X - индикатор возрастания (убывания)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Индикатор возрастания (убывания) для показателей структурного элемента муниципальной программы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1533525" cy="790575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Псэб</w:t>
      </w:r>
      <w:proofErr w:type="spellEnd"/>
      <w:r>
        <w:rPr>
          <w:sz w:val="28"/>
        </w:rPr>
        <w:t xml:space="preserve"> - базовое значение показателя структурного элемента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Псэц</w:t>
      </w:r>
      <w:proofErr w:type="spellEnd"/>
      <w:r>
        <w:rPr>
          <w:sz w:val="28"/>
        </w:rPr>
        <w:t xml:space="preserve"> - плановое значение показателя структурного элемента муниципальной </w:t>
      </w:r>
      <w:proofErr w:type="gramStart"/>
      <w:r>
        <w:rPr>
          <w:sz w:val="28"/>
        </w:rPr>
        <w:t>программы  на</w:t>
      </w:r>
      <w:proofErr w:type="gramEnd"/>
      <w:r>
        <w:rPr>
          <w:sz w:val="28"/>
        </w:rPr>
        <w:t xml:space="preserve"> последнюю плановую дату его реализации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случае расчета уровня достижения показателя структурного элемента муниципальной программы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14. Если на плановую дату достижения показателя структурного элемента </w:t>
      </w:r>
      <w:proofErr w:type="gramStart"/>
      <w:r>
        <w:rPr>
          <w:sz w:val="28"/>
        </w:rPr>
        <w:t>муниципальной  программы</w:t>
      </w:r>
      <w:proofErr w:type="gramEnd"/>
      <w:r>
        <w:rPr>
          <w:sz w:val="28"/>
        </w:rPr>
        <w:t xml:space="preserve"> или позднее отсутствует информация о его фактически достигнутом значении, при расчете уровня достижения показателя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а) для показателей структурного элемента муниципальной программы, спланированных нарастающим итогом, учитывается их последнее фактическое значение на дату расчета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б) для показателей структурного элемента муниципальной программы, спланированных </w:t>
      </w:r>
      <w:proofErr w:type="spellStart"/>
      <w:r>
        <w:rPr>
          <w:sz w:val="28"/>
        </w:rPr>
        <w:t>ненарастающим</w:t>
      </w:r>
      <w:proofErr w:type="spellEnd"/>
      <w:r>
        <w:rPr>
          <w:sz w:val="28"/>
        </w:rPr>
        <w:t xml:space="preserve"> итогом, применяется понижающий коэффициент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, равный 0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В случае наличия информации о фактически достигнутом значении показателя структурного элемента </w:t>
      </w:r>
      <w:proofErr w:type="gramStart"/>
      <w:r>
        <w:rPr>
          <w:sz w:val="28"/>
        </w:rPr>
        <w:t>муниципальной  программы</w:t>
      </w:r>
      <w:proofErr w:type="gramEnd"/>
      <w:r>
        <w:rPr>
          <w:sz w:val="28"/>
        </w:rPr>
        <w:t xml:space="preserve"> и ее подтверждения понижающий коэффициент показателя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 равен 1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8.15. В случае если уровень достижения показателя структурного элемента муниципальный </w:t>
      </w:r>
      <w:proofErr w:type="gramStart"/>
      <w:r>
        <w:rPr>
          <w:sz w:val="28"/>
        </w:rPr>
        <w:t>программы  превышает</w:t>
      </w:r>
      <w:proofErr w:type="gramEnd"/>
      <w:r>
        <w:rPr>
          <w:sz w:val="28"/>
        </w:rPr>
        <w:t xml:space="preserve"> 100 процентов, уровень достижения такого показателя в расчете приравнивается к 100 процентам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В случае если уровень достижения показателя структурного элемента муниципальной программы принимает отрицательное значение, уровень достижения такого показателя в расчете приравнивается к 0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8.16. Уровень достижения мероприятий (результатов) структурного элемента муниципальной программы (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) рассчитывается по формуле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1981200" cy="1000125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УДрезi</w:t>
      </w:r>
      <w:proofErr w:type="spellEnd"/>
      <w:r>
        <w:rPr>
          <w:sz w:val="28"/>
        </w:rPr>
        <w:t xml:space="preserve"> - уровень достижения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мероприятия (результата) структурного элемента </w:t>
      </w:r>
      <w:proofErr w:type="gramStart"/>
      <w:r>
        <w:rPr>
          <w:sz w:val="28"/>
        </w:rPr>
        <w:t>муниципальной  программы</w:t>
      </w:r>
      <w:proofErr w:type="gramEnd"/>
      <w:r>
        <w:rPr>
          <w:sz w:val="28"/>
        </w:rPr>
        <w:t>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Мрез.сэ</w:t>
      </w:r>
      <w:proofErr w:type="spellEnd"/>
      <w:r>
        <w:rPr>
          <w:sz w:val="28"/>
        </w:rPr>
        <w:t xml:space="preserve"> - количество запланированных мероприятий (результатов) муниципальной программ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В расчете указанного уровня достижения учитываются мероприятия </w:t>
      </w:r>
      <w:r>
        <w:rPr>
          <w:sz w:val="28"/>
        </w:rPr>
        <w:lastRenderedPageBreak/>
        <w:t>(результаты)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о которым на дату расчета установлено плановое значение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по которым на дату расчета есть информация о фактическом досрочном достижении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завершенные мероприятия (результаты) в случае, если на дату завершения наступила плановая дата их достижения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17. Уровень достижения мероприятия (результата) структурного элемента муниципальной программы (</w:t>
      </w:r>
      <w:proofErr w:type="spellStart"/>
      <w:r>
        <w:rPr>
          <w:sz w:val="28"/>
        </w:rPr>
        <w:t>УДрезi</w:t>
      </w:r>
      <w:proofErr w:type="spellEnd"/>
      <w:r>
        <w:rPr>
          <w:sz w:val="28"/>
        </w:rPr>
        <w:t>) рассчитывается по формуле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4448175" cy="866775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Ппл.резi</w:t>
      </w:r>
      <w:proofErr w:type="spellEnd"/>
      <w:r>
        <w:rPr>
          <w:sz w:val="28"/>
        </w:rPr>
        <w:t xml:space="preserve"> - плановое значение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мероприятия (результата) на дату расчета или в случае досрочного достижения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proofErr w:type="gramStart"/>
      <w:r>
        <w:rPr>
          <w:sz w:val="28"/>
        </w:rPr>
        <w:t>Пф.рез</w:t>
      </w:r>
      <w:proofErr w:type="gramEnd"/>
      <w:r>
        <w:rPr>
          <w:sz w:val="28"/>
        </w:rPr>
        <w:t>i</w:t>
      </w:r>
      <w:proofErr w:type="spellEnd"/>
      <w:r>
        <w:rPr>
          <w:sz w:val="28"/>
        </w:rPr>
        <w:t xml:space="preserve"> - фактическое значение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мероприятия (результата), включая досрочно достигнутые значения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КТпл.резi</w:t>
      </w:r>
      <w:proofErr w:type="spellEnd"/>
      <w:r>
        <w:rPr>
          <w:sz w:val="28"/>
        </w:rPr>
        <w:t xml:space="preserve"> - количество контрольных точек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КТф.резi</w:t>
      </w:r>
      <w:proofErr w:type="spellEnd"/>
      <w:r>
        <w:rPr>
          <w:sz w:val="28"/>
        </w:rPr>
        <w:t xml:space="preserve"> - количество достигнутых и досрочно достигнутых контрольных точек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мероприятия (результата), установленных на год, в котором осуществляется расчет, или на последующие годы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8.18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2438400" cy="809625"/>
            <wp:effectExtent l="0" t="0" r="0" b="0"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19. Если на дату расчета по мероприятию (результату) структурного элемента муниципальной программы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</w:t>
      </w:r>
      <w:proofErr w:type="spellStart"/>
      <w:r>
        <w:rPr>
          <w:sz w:val="28"/>
        </w:rPr>
        <w:t>УДрезi</w:t>
      </w:r>
      <w:proofErr w:type="spellEnd"/>
      <w:r>
        <w:rPr>
          <w:sz w:val="28"/>
        </w:rPr>
        <w:t>) рассчитывается по формуле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2524125" cy="876300"/>
            <wp:effectExtent l="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8.20. Мероприятия (результаты) с типом «Осуществление текущей деятельности» не включаются в расчет уровня достижения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    8.21. Оценка качества финансового управления (</w:t>
      </w:r>
      <w:proofErr w:type="spellStart"/>
      <w:r>
        <w:rPr>
          <w:sz w:val="28"/>
        </w:rPr>
        <w:t>ФУгп</w:t>
      </w:r>
      <w:proofErr w:type="spellEnd"/>
      <w:r>
        <w:rPr>
          <w:sz w:val="28"/>
        </w:rPr>
        <w:t>) при реализации муниципальной программы за счет всех источников, направленных на реализацию муниципальной программы, рассчитывается по формул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drawing>
          <wp:inline distT="0" distB="0" distL="0" distR="0">
            <wp:extent cx="2122170" cy="793750"/>
            <wp:effectExtent l="0" t="0" r="0" b="0"/>
            <wp:docPr id="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 xml:space="preserve"> - качество финансового управления реализацией муниципальной программы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ОФф</w:t>
      </w:r>
      <w:proofErr w:type="spellEnd"/>
      <w:r>
        <w:rPr>
          <w:sz w:val="28"/>
        </w:rPr>
        <w:t xml:space="preserve">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кассовое исполнение за счет всех источников финансового обеспечения, указанных в пункте 4.2. раздела 4 настоящего Порядка)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ОФп</w:t>
      </w:r>
      <w:proofErr w:type="spellEnd"/>
      <w:r>
        <w:rPr>
          <w:sz w:val="28"/>
        </w:rPr>
        <w:t xml:space="preserve">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сводная бюджетная роспись соответствующих бюджетов и внебюджетные источники, предусмотренные паспортом муниципальной программы)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8.22. По количественному значению оценки (</w:t>
      </w:r>
      <w:proofErr w:type="spellStart"/>
      <w:r>
        <w:rPr>
          <w:sz w:val="28"/>
        </w:rPr>
        <w:t>Rмп</w:t>
      </w:r>
      <w:proofErr w:type="spellEnd"/>
      <w:r>
        <w:rPr>
          <w:sz w:val="28"/>
        </w:rPr>
        <w:t>) муниципальной программе присваивается соответствующая качественная оценка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высокая эффективность реализации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эффективность реализации выше средней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эффективность реализации ниже средней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низкая эффективность реализации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 Муниципальная программа относится к категории «высокая эффективность реализации», если оценка эффективности реализации муниципальной программы составляет более 90 процентов (включительно)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Муниципальная программа относится к категории «эффективность реализации выше среднего», если оценка эффективности реализации </w:t>
      </w:r>
      <w:proofErr w:type="gramStart"/>
      <w:r>
        <w:rPr>
          <w:sz w:val="28"/>
        </w:rPr>
        <w:t>муниципальной  программы</w:t>
      </w:r>
      <w:proofErr w:type="gramEnd"/>
      <w:r>
        <w:rPr>
          <w:sz w:val="28"/>
        </w:rPr>
        <w:t xml:space="preserve"> находится в диапазоне выше среднего значения эффективности реализации муниципальных программ </w:t>
      </w: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до 90 процентов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Муниципальная программа относится к категории «эффективность реализации ниже среднего», если оценка эффективности реализации </w:t>
      </w:r>
      <w:proofErr w:type="gramStart"/>
      <w:r>
        <w:rPr>
          <w:sz w:val="28"/>
        </w:rPr>
        <w:t>муниципальной  программы</w:t>
      </w:r>
      <w:proofErr w:type="gramEnd"/>
      <w:r>
        <w:rPr>
          <w:sz w:val="28"/>
        </w:rPr>
        <w:t xml:space="preserve"> находится в диапазоне ниже среднего значения эффективности реализации муниципальных программ </w:t>
      </w: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до 40 процентов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Муниципальная программа относится к категории «низкая эффективность реализации», если оценка эффективности реализации муниципальной программы составляет менее 40 процентов (включительно).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  8.23. Среднее значение эффективности реализации муниципальных программ </w:t>
      </w: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в отчетном году рассчитывается по формуле: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1742440" cy="828040"/>
            <wp:effectExtent l="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0F1422" w:rsidRDefault="000F1422">
      <w:pPr>
        <w:widowControl w:val="0"/>
        <w:jc w:val="both"/>
        <w:outlineLvl w:val="1"/>
        <w:rPr>
          <w:sz w:val="28"/>
        </w:rPr>
      </w:pP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- среднее значение эффективности реализации муниципальных программ;</w:t>
      </w:r>
    </w:p>
    <w:p w:rsidR="000F1422" w:rsidRDefault="006C5BD7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G - количество муниципальных программ.</w:t>
      </w:r>
    </w:p>
    <w:p w:rsidR="000F1422" w:rsidRDefault="000F1422">
      <w:pPr>
        <w:widowControl w:val="0"/>
        <w:outlineLvl w:val="1"/>
        <w:rPr>
          <w:sz w:val="28"/>
        </w:rPr>
      </w:pPr>
    </w:p>
    <w:p w:rsidR="000F1422" w:rsidRDefault="000F1422">
      <w:pPr>
        <w:contextualSpacing/>
        <w:jc w:val="center"/>
        <w:rPr>
          <w:sz w:val="26"/>
        </w:rPr>
      </w:pPr>
    </w:p>
    <w:p w:rsidR="000F1422" w:rsidRDefault="000F1422">
      <w:pPr>
        <w:contextualSpacing/>
        <w:jc w:val="center"/>
        <w:rPr>
          <w:sz w:val="26"/>
        </w:rPr>
      </w:pPr>
    </w:p>
    <w:p w:rsidR="000F1422" w:rsidRDefault="000F1422">
      <w:pPr>
        <w:contextualSpacing/>
        <w:jc w:val="center"/>
        <w:rPr>
          <w:sz w:val="26"/>
        </w:rPr>
      </w:pPr>
    </w:p>
    <w:p w:rsidR="000F1422" w:rsidRDefault="000F1422">
      <w:pPr>
        <w:contextualSpacing/>
        <w:jc w:val="center"/>
        <w:rPr>
          <w:sz w:val="26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p w:rsidR="000F1422" w:rsidRDefault="006C5BD7">
      <w:pPr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:rsidR="000F1422" w:rsidRDefault="006C5BD7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0F1422" w:rsidRDefault="006C5BD7">
      <w:pPr>
        <w:ind w:firstLine="540"/>
        <w:jc w:val="center"/>
        <w:rPr>
          <w:sz w:val="28"/>
        </w:rPr>
      </w:pPr>
      <w:r>
        <w:rPr>
          <w:sz w:val="28"/>
        </w:rPr>
        <w:t>«П</w:t>
      </w:r>
      <w:r>
        <w:rPr>
          <w:sz w:val="28"/>
          <w:szCs w:val="28"/>
        </w:rPr>
        <w:t>овышение энергетической эффективности» на территории Беловского муниципального округа</w:t>
      </w:r>
      <w:r>
        <w:rPr>
          <w:sz w:val="28"/>
        </w:rPr>
        <w:t>»</w:t>
      </w: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:rsidR="000F1422" w:rsidRDefault="000F1422">
      <w:pPr>
        <w:ind w:firstLine="540"/>
        <w:jc w:val="center"/>
        <w:rPr>
          <w:sz w:val="28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4"/>
        <w:gridCol w:w="5771"/>
      </w:tblGrid>
      <w:tr w:rsidR="000F1422">
        <w:trPr>
          <w:trHeight w:val="659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(соисполнитель </w:t>
            </w:r>
            <w:proofErr w:type="gramStart"/>
            <w:r>
              <w:rPr>
                <w:sz w:val="22"/>
              </w:rPr>
              <w:t>муниципальной  программы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</w:tr>
      <w:tr w:rsidR="000F1422">
        <w:trPr>
          <w:trHeight w:val="337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«Энергосбережение и повышение энергетической эффективности на территории Беловского муниципального </w:t>
            </w:r>
            <w:proofErr w:type="gramStart"/>
            <w:r>
              <w:rPr>
                <w:sz w:val="22"/>
                <w:szCs w:val="22"/>
              </w:rPr>
              <w:t>округа»  на</w:t>
            </w:r>
            <w:proofErr w:type="gramEnd"/>
            <w:r>
              <w:rPr>
                <w:sz w:val="22"/>
                <w:szCs w:val="22"/>
              </w:rPr>
              <w:t xml:space="preserve"> 2026-2028 годы»</w:t>
            </w:r>
          </w:p>
        </w:tc>
      </w:tr>
    </w:tbl>
    <w:p w:rsidR="000F1422" w:rsidRDefault="000F1422">
      <w:pPr>
        <w:contextualSpacing/>
        <w:jc w:val="center"/>
        <w:rPr>
          <w:sz w:val="26"/>
        </w:rPr>
      </w:pPr>
    </w:p>
    <w:p w:rsidR="000F1422" w:rsidRDefault="006C5BD7">
      <w:pPr>
        <w:rPr>
          <w:sz w:val="26"/>
        </w:rPr>
      </w:pPr>
      <w:r>
        <w:br w:type="page"/>
      </w: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outlineLvl w:val="1"/>
        <w:rPr>
          <w:sz w:val="28"/>
        </w:rPr>
      </w:pPr>
    </w:p>
    <w:tbl>
      <w:tblPr>
        <w:tblW w:w="10995" w:type="dxa"/>
        <w:tblInd w:w="-10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182"/>
        <w:gridCol w:w="898"/>
        <w:gridCol w:w="571"/>
        <w:gridCol w:w="451"/>
        <w:gridCol w:w="750"/>
        <w:gridCol w:w="613"/>
        <w:gridCol w:w="572"/>
        <w:gridCol w:w="509"/>
        <w:gridCol w:w="616"/>
        <w:gridCol w:w="403"/>
        <w:gridCol w:w="1412"/>
        <w:gridCol w:w="569"/>
      </w:tblGrid>
      <w:tr w:rsidR="000F1422" w:rsidTr="00562860">
        <w:trPr>
          <w:trHeight w:val="1070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показателя 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sz w:val="16"/>
                <w:szCs w:val="16"/>
              </w:rPr>
              <w:t xml:space="preserve">Единица измерения (по </w:t>
            </w:r>
            <w:hyperlink r:id="rId23">
              <w:r>
                <w:rPr>
                  <w:color w:val="0000FF"/>
                  <w:sz w:val="16"/>
                  <w:szCs w:val="16"/>
                </w:rPr>
                <w:t>ОКЕИ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с показателями национальных целей &lt;8&gt;</w:t>
            </w:r>
          </w:p>
        </w:tc>
      </w:tr>
      <w:tr w:rsidR="000F1422" w:rsidTr="00562860">
        <w:trPr>
          <w:trHeight w:hRule="exact" w:val="805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33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F1422" w:rsidTr="00562860">
        <w:trPr>
          <w:trHeight w:val="32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точности учёта потребления используемых энергетических ресурсов (электроэнергия, тепло, вода, газ)</w:t>
            </w:r>
          </w:p>
        </w:tc>
      </w:tr>
      <w:tr w:rsidR="000F1422" w:rsidTr="00562860">
        <w:trPr>
          <w:trHeight w:hRule="exact" w:val="181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вского муниципального округ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66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вского муниципального округ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4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tabs>
                <w:tab w:val="left" w:pos="34"/>
              </w:tabs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целевых показателей повышения эффективности использования энергетических ресурсов бюджетном секторе</w:t>
            </w:r>
          </w:p>
        </w:tc>
      </w:tr>
      <w:tr w:rsidR="000F1422" w:rsidTr="00562860">
        <w:trPr>
          <w:trHeight w:val="1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43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я потребляемой муниципальными учреждениями тепловой энергии</w:t>
            </w:r>
            <w:proofErr w:type="gramEnd"/>
            <w:r>
              <w:rPr>
                <w:sz w:val="16"/>
                <w:szCs w:val="16"/>
              </w:rPr>
              <w:t xml:space="preserve">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%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%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503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312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ребляемой </w:t>
            </w:r>
            <w:proofErr w:type="gramStart"/>
            <w:r>
              <w:rPr>
                <w:sz w:val="16"/>
                <w:szCs w:val="16"/>
              </w:rPr>
              <w:t>муниципальными  учреждениями</w:t>
            </w:r>
            <w:proofErr w:type="gramEnd"/>
            <w:r>
              <w:rPr>
                <w:sz w:val="16"/>
                <w:szCs w:val="16"/>
              </w:rPr>
              <w:t xml:space="preserve"> горячей воды, приобретаемой по приборам учета, в общем объеме потребляемой горячей воды муниципальными учреждениям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802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787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6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8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787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73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2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06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требления электрической </w:t>
            </w:r>
            <w:proofErr w:type="gramStart"/>
            <w:r>
              <w:rPr>
                <w:sz w:val="16"/>
                <w:szCs w:val="16"/>
              </w:rPr>
              <w:t>энергии  муниципальными</w:t>
            </w:r>
            <w:proofErr w:type="gramEnd"/>
            <w:r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,3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15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6,8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704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2,9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6,9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3,49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,98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704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1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холодной воды муниципальными учреждениям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06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горячей воды муниципальными учреждениям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06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иного топлива (угля, дров, мазута) муниципальными учреждениям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06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Беловского муниципального округа 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1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3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562860" w:rsidTr="00562860">
        <w:trPr>
          <w:trHeight w:val="506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</w:p>
        </w:tc>
      </w:tr>
      <w:tr w:rsidR="00562860" w:rsidTr="00562860">
        <w:trPr>
          <w:trHeight w:val="50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r w:rsidRPr="00755E00">
              <w:rPr>
                <w:sz w:val="16"/>
                <w:szCs w:val="16"/>
              </w:rPr>
              <w:t>18,2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r w:rsidRPr="00755E00">
              <w:rPr>
                <w:sz w:val="16"/>
                <w:szCs w:val="16"/>
              </w:rPr>
              <w:t>18,27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r w:rsidRPr="00755E00">
              <w:rPr>
                <w:sz w:val="16"/>
                <w:szCs w:val="16"/>
              </w:rPr>
              <w:t>18,27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</w:p>
        </w:tc>
      </w:tr>
      <w:tr w:rsidR="00562860" w:rsidTr="00562860">
        <w:trPr>
          <w:trHeight w:val="50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r w:rsidRPr="00EC5873">
              <w:rPr>
                <w:sz w:val="16"/>
                <w:szCs w:val="16"/>
              </w:rPr>
              <w:t>2,7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r w:rsidRPr="00EC5873">
              <w:rPr>
                <w:sz w:val="16"/>
                <w:szCs w:val="16"/>
              </w:rPr>
              <w:t>2,7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r w:rsidRPr="00EC5873">
              <w:rPr>
                <w:sz w:val="16"/>
                <w:szCs w:val="16"/>
              </w:rPr>
              <w:t>2,7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</w:p>
        </w:tc>
      </w:tr>
      <w:tr w:rsidR="00562860" w:rsidTr="00562860">
        <w:trPr>
          <w:trHeight w:val="50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энергосервисных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оговоров (контрактов), заключенных территориальными управлениями администрации Беловского муниципального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округа,  предметом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Беловского муниципального округа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562860" w:rsidRDefault="00562860" w:rsidP="00562860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0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4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tabs>
                <w:tab w:val="left" w:pos="34"/>
              </w:tabs>
              <w:ind w:firstLine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</w:p>
        </w:tc>
      </w:tr>
      <w:tr w:rsidR="000F1422" w:rsidTr="00562860">
        <w:trPr>
          <w:trHeight w:val="50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0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0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0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5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4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rFonts w:ascii="XO Thames" w:hAnsi="XO Thames"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Снижение потерь энергетических ресурсов при их передаче</w:t>
            </w:r>
          </w:p>
        </w:tc>
      </w:tr>
      <w:tr w:rsidR="000F1422" w:rsidTr="00562860">
        <w:trPr>
          <w:trHeight w:val="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тыс. Гкал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  жизнеобеспечения населенных пунктов администрации Беловского </w:t>
            </w:r>
            <w:r>
              <w:rPr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609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4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и надежности предоставления услуг потребителям</w:t>
            </w:r>
          </w:p>
        </w:tc>
      </w:tr>
      <w:tr w:rsidR="000F1422" w:rsidTr="00562860">
        <w:trPr>
          <w:trHeight w:val="1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транспортных средств, использующих природный газ, газовые </w:t>
            </w:r>
            <w:r>
              <w:rPr>
                <w:sz w:val="16"/>
                <w:szCs w:val="16"/>
              </w:rPr>
              <w:lastRenderedPageBreak/>
              <w:t>смеси, сжиженный углеводородный газ в качестве моторного топлива, регулирование тарифов на услуги по перевозке которых осуществляется в Беловском муниципальном округе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МП»</w:t>
            </w:r>
          </w:p>
          <w:p w:rsidR="000F1422" w:rsidRDefault="000F14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rFonts w:ascii="XO Thames" w:hAnsi="XO Thames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  жизнеобеспечения </w:t>
            </w:r>
            <w:r>
              <w:rPr>
                <w:sz w:val="16"/>
                <w:szCs w:val="16"/>
              </w:rPr>
              <w:lastRenderedPageBreak/>
              <w:t>населенных пунктов администрации Беловского муниципального округ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План достижения показателей комплекса процессных</w:t>
      </w:r>
    </w:p>
    <w:p w:rsidR="000F1422" w:rsidRDefault="006C5BD7">
      <w:pPr>
        <w:jc w:val="center"/>
        <w:rPr>
          <w:sz w:val="28"/>
        </w:rPr>
      </w:pPr>
      <w:r>
        <w:rPr>
          <w:sz w:val="28"/>
        </w:rPr>
        <w:t>мероприятий в 2026 году</w:t>
      </w:r>
    </w:p>
    <w:p w:rsidR="000F1422" w:rsidRDefault="000F1422">
      <w:pPr>
        <w:jc w:val="center"/>
        <w:rPr>
          <w:sz w:val="28"/>
        </w:rPr>
      </w:pPr>
    </w:p>
    <w:p w:rsidR="000F1422" w:rsidRDefault="000F1422">
      <w:pPr>
        <w:jc w:val="center"/>
        <w:rPr>
          <w:sz w:val="28"/>
        </w:rPr>
      </w:pPr>
    </w:p>
    <w:tbl>
      <w:tblPr>
        <w:tblW w:w="10599" w:type="dxa"/>
        <w:tblInd w:w="-10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"/>
        <w:gridCol w:w="4660"/>
        <w:gridCol w:w="880"/>
        <w:gridCol w:w="920"/>
        <w:gridCol w:w="800"/>
        <w:gridCol w:w="740"/>
        <w:gridCol w:w="780"/>
        <w:gridCol w:w="800"/>
        <w:gridCol w:w="619"/>
      </w:tblGrid>
      <w:tr w:rsidR="000F1422">
        <w:trPr>
          <w:trHeight w:val="48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</w:pPr>
            <w:r>
              <w:rPr>
                <w:sz w:val="16"/>
                <w:szCs w:val="16"/>
              </w:rPr>
              <w:t xml:space="preserve">Единица измерения (по </w:t>
            </w:r>
            <w:hyperlink r:id="rId24">
              <w:r>
                <w:rPr>
                  <w:color w:val="0000FF"/>
                  <w:sz w:val="16"/>
                  <w:szCs w:val="16"/>
                </w:rPr>
                <w:t>ОКЕИ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 кварталам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2026 года</w:t>
            </w:r>
          </w:p>
        </w:tc>
      </w:tr>
      <w:tr w:rsidR="000F1422">
        <w:trPr>
          <w:trHeight w:val="48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>
        <w:trPr>
          <w:trHeight w:val="1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точности учёта потребления используемых энергетических ресурсов (электроэнергия, тепло, вода, газ)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вского муниципального округ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вского муниципального округ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целевых показателей повышения эффективности использования энергетических ресурсов бюджетном секторе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я потребляемой муниципальными учреждениями тепловой энергии</w:t>
            </w:r>
            <w:proofErr w:type="gramEnd"/>
            <w:r>
              <w:rPr>
                <w:sz w:val="16"/>
                <w:szCs w:val="16"/>
              </w:rPr>
              <w:t xml:space="preserve">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%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%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ребляемой </w:t>
            </w:r>
            <w:proofErr w:type="gramStart"/>
            <w:r>
              <w:rPr>
                <w:sz w:val="16"/>
                <w:szCs w:val="16"/>
              </w:rPr>
              <w:t>муниципальными  учреждениями</w:t>
            </w:r>
            <w:proofErr w:type="gramEnd"/>
            <w:r>
              <w:rPr>
                <w:sz w:val="16"/>
                <w:szCs w:val="16"/>
              </w:rPr>
              <w:t xml:space="preserve"> горячей воды, приобретаемой по приборам учета, в общем объеме потребляемой горячей воды муниципальными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0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6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9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требления электрической </w:t>
            </w:r>
            <w:proofErr w:type="gramStart"/>
            <w:r>
              <w:rPr>
                <w:sz w:val="16"/>
                <w:szCs w:val="16"/>
              </w:rPr>
              <w:t>энергии  муниципальными</w:t>
            </w:r>
            <w:proofErr w:type="gramEnd"/>
            <w:r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9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6,9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6,91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холодной воды муниципальными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горячей воды муниципальными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иного топлива (угля, дров, мазута) муниципальными учреждениям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Беловского муниципального округа 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</w:tr>
      <w:tr w:rsidR="00562860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562860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</w:tr>
      <w:tr w:rsidR="00562860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562860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энергосервисных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оговоров (контрактов), заключенных территориальными управлениями администрации Беловского муниципального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округа,  предметом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Беловского муниципального округ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F1422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1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firstLine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</w:p>
        </w:tc>
      </w:tr>
      <w:tr w:rsidR="000F1422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%</w:t>
            </w:r>
          </w:p>
        </w:tc>
      </w:tr>
      <w:tr w:rsidR="000F1422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%</w:t>
            </w:r>
          </w:p>
        </w:tc>
      </w:tr>
      <w:tr w:rsidR="000F1422">
        <w:trPr>
          <w:trHeight w:val="100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%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терь энергетических ресурсов при их передаче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тыс. Гкал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ерь электрической энергии при ее передаче по распределительным сетям в общем объеме переданной </w:t>
            </w:r>
            <w:r>
              <w:rPr>
                <w:sz w:val="16"/>
                <w:szCs w:val="16"/>
              </w:rPr>
              <w:lastRenderedPageBreak/>
              <w:t>электрической энерги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>
        <w:trPr>
          <w:trHeight w:val="136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куб. м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0F1422">
        <w:trPr>
          <w:trHeight w:val="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1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и надежности предоставления услуг потребителям</w:t>
            </w:r>
          </w:p>
        </w:tc>
      </w:tr>
      <w:tr w:rsidR="000F1422">
        <w:trPr>
          <w:trHeight w:val="7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которых осуществляется в Беловском муниципальном округе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0F1422" w:rsidRDefault="000F1422">
      <w:pPr>
        <w:jc w:val="center"/>
        <w:outlineLvl w:val="1"/>
        <w:rPr>
          <w:sz w:val="28"/>
          <w:shd w:val="clear" w:color="auto" w:fill="FFD821"/>
        </w:rPr>
      </w:pPr>
    </w:p>
    <w:p w:rsidR="000F1422" w:rsidRDefault="000F1422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562860" w:rsidRDefault="00562860">
      <w:pPr>
        <w:jc w:val="center"/>
        <w:outlineLvl w:val="1"/>
        <w:rPr>
          <w:sz w:val="28"/>
          <w:shd w:val="clear" w:color="auto" w:fill="FFD821"/>
        </w:rPr>
      </w:pPr>
    </w:p>
    <w:p w:rsidR="00392387" w:rsidRDefault="00392387">
      <w:pPr>
        <w:jc w:val="center"/>
        <w:outlineLvl w:val="1"/>
        <w:rPr>
          <w:sz w:val="28"/>
          <w:shd w:val="clear" w:color="auto" w:fill="FFD821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 xml:space="preserve"> План достижения показателей комплекса процессных</w:t>
      </w:r>
    </w:p>
    <w:p w:rsidR="000F1422" w:rsidRDefault="006C5BD7">
      <w:pPr>
        <w:jc w:val="center"/>
        <w:rPr>
          <w:sz w:val="28"/>
        </w:rPr>
      </w:pPr>
      <w:r>
        <w:rPr>
          <w:sz w:val="28"/>
        </w:rPr>
        <w:t>мероприятий в 2027 году</w:t>
      </w: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tbl>
      <w:tblPr>
        <w:tblW w:w="102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4135"/>
        <w:gridCol w:w="900"/>
        <w:gridCol w:w="914"/>
        <w:gridCol w:w="791"/>
        <w:gridCol w:w="736"/>
        <w:gridCol w:w="791"/>
        <w:gridCol w:w="804"/>
        <w:gridCol w:w="674"/>
      </w:tblGrid>
      <w:tr w:rsidR="000F1422" w:rsidTr="00562860">
        <w:trPr>
          <w:trHeight w:val="48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</w:pPr>
            <w:r>
              <w:rPr>
                <w:sz w:val="16"/>
                <w:szCs w:val="16"/>
              </w:rPr>
              <w:t xml:space="preserve">Единица измерения (по </w:t>
            </w:r>
            <w:hyperlink r:id="rId25">
              <w:r>
                <w:rPr>
                  <w:color w:val="0000FF"/>
                  <w:sz w:val="16"/>
                  <w:szCs w:val="16"/>
                </w:rPr>
                <w:t>ОКЕИ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 кварталам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2027 года</w:t>
            </w:r>
          </w:p>
        </w:tc>
      </w:tr>
      <w:tr w:rsidR="000F1422" w:rsidTr="00562860">
        <w:trPr>
          <w:trHeight w:val="48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4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точности учёта потребления используемых энергетических ресурсов (электроэнергия, тепло, вода, газ)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вского муниципально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целевых показателей повышения эффективности использования энергетических ресурсов бюджетном секторе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я потребляемой муниципальными учреждениями тепловой энергии</w:t>
            </w:r>
            <w:proofErr w:type="gramEnd"/>
            <w:r>
              <w:rPr>
                <w:sz w:val="16"/>
                <w:szCs w:val="16"/>
              </w:rPr>
              <w:t xml:space="preserve">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%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%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ребляемой </w:t>
            </w:r>
            <w:proofErr w:type="gramStart"/>
            <w:r>
              <w:rPr>
                <w:sz w:val="16"/>
                <w:szCs w:val="16"/>
              </w:rPr>
              <w:t>муниципальными  учреждениями</w:t>
            </w:r>
            <w:proofErr w:type="gramEnd"/>
            <w:r>
              <w:rPr>
                <w:sz w:val="16"/>
                <w:szCs w:val="16"/>
              </w:rPr>
              <w:t xml:space="preserve"> горячей воды, приобретаемой по приборам учета, в общем объеме потребляемой горячей воды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8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4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требления электрической </w:t>
            </w:r>
            <w:proofErr w:type="gramStart"/>
            <w:r>
              <w:rPr>
                <w:sz w:val="16"/>
                <w:szCs w:val="16"/>
              </w:rPr>
              <w:t>энергии  муниципальными</w:t>
            </w:r>
            <w:proofErr w:type="gramEnd"/>
            <w:r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1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15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3,4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3,49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холодной воды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горячей воды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иного топлива (угля, дров, мазута) муниципальными учреждениям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Беловского муниципального округа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4</w:t>
            </w:r>
          </w:p>
        </w:tc>
      </w:tr>
      <w:tr w:rsidR="00562860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562860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</w:tr>
      <w:tr w:rsidR="00562860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562860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энергосервисных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оговоров (контрактов), заключенных территориальными управлениями администрации Беловского муниципального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округа,  предметом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Беловского муниципального окру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firstLine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терь энергетических ресурсов при их передаче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тыс. Гкал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и надежности предоставления услуг потребителям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которых осуществляется в Беловском муниципальном округе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562860" w:rsidRDefault="00562860">
      <w:pPr>
        <w:jc w:val="center"/>
        <w:outlineLvl w:val="1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План достижения показателей комплекса процессных</w:t>
      </w:r>
    </w:p>
    <w:p w:rsidR="000F1422" w:rsidRDefault="006C5BD7">
      <w:pPr>
        <w:jc w:val="center"/>
        <w:rPr>
          <w:sz w:val="28"/>
        </w:rPr>
      </w:pPr>
      <w:r>
        <w:rPr>
          <w:sz w:val="28"/>
        </w:rPr>
        <w:t>мероприятий в 2028 году</w:t>
      </w:r>
    </w:p>
    <w:p w:rsidR="000F1422" w:rsidRDefault="000F1422">
      <w:pPr>
        <w:jc w:val="center"/>
        <w:outlineLvl w:val="1"/>
        <w:rPr>
          <w:sz w:val="28"/>
        </w:rPr>
      </w:pPr>
    </w:p>
    <w:tbl>
      <w:tblPr>
        <w:tblW w:w="102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4127"/>
        <w:gridCol w:w="916"/>
        <w:gridCol w:w="964"/>
        <w:gridCol w:w="742"/>
        <w:gridCol w:w="736"/>
        <w:gridCol w:w="781"/>
        <w:gridCol w:w="799"/>
        <w:gridCol w:w="680"/>
      </w:tblGrid>
      <w:tr w:rsidR="000F1422" w:rsidTr="00562860">
        <w:trPr>
          <w:trHeight w:val="48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</w:pPr>
            <w:r>
              <w:rPr>
                <w:sz w:val="16"/>
                <w:szCs w:val="16"/>
              </w:rPr>
              <w:t xml:space="preserve">Единица измерения (по </w:t>
            </w:r>
            <w:hyperlink r:id="rId26">
              <w:r>
                <w:rPr>
                  <w:color w:val="0000FF"/>
                  <w:sz w:val="16"/>
                  <w:szCs w:val="16"/>
                </w:rPr>
                <w:t>ОКЕИ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 кварталам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2028 года</w:t>
            </w:r>
          </w:p>
        </w:tc>
      </w:tr>
      <w:tr w:rsidR="000F1422" w:rsidTr="00562860">
        <w:trPr>
          <w:trHeight w:val="48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16"/>
                <w:szCs w:val="16"/>
              </w:rPr>
            </w:pPr>
          </w:p>
        </w:tc>
      </w:tr>
      <w:tr w:rsidR="000F1422" w:rsidTr="00562860">
        <w:trPr>
          <w:trHeight w:val="14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pStyle w:val="AAA"/>
              <w:widowControl w:val="0"/>
              <w:spacing w:after="0"/>
              <w:ind w:firstLine="2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точности учёта потребления используемых энергетических ресурсов (электроэнергия, тепло, вода, газ)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вского муниципального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 целевых показателей повышения эффективности использования энергетических ресурсов бюджетном секторе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spacing w:before="246"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я потребляемой муниципальными учреждениями тепловой энергии</w:t>
            </w:r>
            <w:proofErr w:type="gramEnd"/>
            <w:r>
              <w:rPr>
                <w:sz w:val="16"/>
                <w:szCs w:val="16"/>
              </w:rPr>
              <w:t xml:space="preserve">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потребляемой </w:t>
            </w:r>
            <w:proofErr w:type="gramStart"/>
            <w:r>
              <w:rPr>
                <w:sz w:val="16"/>
                <w:szCs w:val="16"/>
              </w:rPr>
              <w:t>муниципальными  учреждениями</w:t>
            </w:r>
            <w:proofErr w:type="gramEnd"/>
            <w:r>
              <w:rPr>
                <w:sz w:val="16"/>
                <w:szCs w:val="16"/>
              </w:rPr>
              <w:t xml:space="preserve"> горячей воды, приобретаемой по приборам учета, в общем объеме потребляемой горячей воды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8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8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8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4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потребления электрической </w:t>
            </w:r>
            <w:proofErr w:type="gramStart"/>
            <w:r>
              <w:rPr>
                <w:sz w:val="16"/>
                <w:szCs w:val="16"/>
              </w:rPr>
              <w:t>энергии  муниципальными</w:t>
            </w:r>
            <w:proofErr w:type="gramEnd"/>
            <w:r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6,8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6,84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,98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,98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холодной воды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9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горячей воды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требления иного топлива (угля, дров, мазута) муниципальными учреждениям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0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Беловского муниципального округа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3</w:t>
            </w:r>
          </w:p>
        </w:tc>
      </w:tr>
      <w:tr w:rsidR="00562860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562860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</w:tr>
      <w:tr w:rsidR="00562860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562860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60" w:rsidRDefault="00562860" w:rsidP="00562860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энергосервисных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оговоров (контрактов), заключенных территориальными управлениями администрации Беловского муниципального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округа,  предметом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Беловского муниципального округ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60" w:rsidRDefault="00562860" w:rsidP="005628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tabs>
                <w:tab w:val="left" w:pos="34"/>
              </w:tabs>
              <w:ind w:firstLine="2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10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4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м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7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 /чел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терь энергетических ресурсов при их передаче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тыс. Гкал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0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0F1422" w:rsidTr="00562860">
        <w:trPr>
          <w:trHeight w:val="136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·ч</w:t>
            </w:r>
            <w:proofErr w:type="spellEnd"/>
            <w:r>
              <w:rPr>
                <w:sz w:val="16"/>
                <w:szCs w:val="16"/>
              </w:rPr>
              <w:t>/куб. м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</w:tr>
      <w:tr w:rsidR="000F1422" w:rsidTr="00562860">
        <w:trPr>
          <w:trHeight w:val="1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субсидий организациям коммунального комплекса на приобретение топлива,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45,00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pStyle w:val="AAA"/>
              <w:widowControl w:val="0"/>
              <w:tabs>
                <w:tab w:val="left" w:pos="34"/>
              </w:tabs>
              <w:spacing w:after="0"/>
              <w:ind w:firstLine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и надежности предоставления услуг потребителям</w:t>
            </w:r>
          </w:p>
        </w:tc>
      </w:tr>
      <w:tr w:rsidR="000F1422" w:rsidTr="00562860">
        <w:trPr>
          <w:trHeight w:val="7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22" w:rsidRDefault="006C5BD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которых осуществляется в Беловском муниципальном округе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П»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spacing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0F1422" w:rsidRDefault="000F1422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562860" w:rsidRDefault="00562860" w:rsidP="00562860">
      <w:pPr>
        <w:outlineLvl w:val="1"/>
        <w:rPr>
          <w:sz w:val="28"/>
        </w:rPr>
      </w:pPr>
    </w:p>
    <w:p w:rsidR="00392387" w:rsidRDefault="00392387" w:rsidP="00562860">
      <w:pPr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4. Перечень мероприятий (результатов) комплекса</w:t>
      </w:r>
    </w:p>
    <w:p w:rsidR="000F1422" w:rsidRDefault="006C5BD7">
      <w:pPr>
        <w:jc w:val="center"/>
        <w:rPr>
          <w:sz w:val="28"/>
        </w:rPr>
      </w:pPr>
      <w:r>
        <w:rPr>
          <w:sz w:val="28"/>
        </w:rPr>
        <w:t>процессных мероприятий</w:t>
      </w:r>
    </w:p>
    <w:p w:rsidR="000F1422" w:rsidRDefault="000F1422">
      <w:pPr>
        <w:ind w:firstLine="540"/>
        <w:rPr>
          <w:sz w:val="28"/>
        </w:rPr>
      </w:pPr>
    </w:p>
    <w:tbl>
      <w:tblPr>
        <w:tblW w:w="10090" w:type="dxa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268"/>
        <w:gridCol w:w="1414"/>
        <w:gridCol w:w="1417"/>
        <w:gridCol w:w="853"/>
        <w:gridCol w:w="567"/>
        <w:gridCol w:w="567"/>
        <w:gridCol w:w="847"/>
        <w:gridCol w:w="853"/>
        <w:gridCol w:w="848"/>
      </w:tblGrid>
      <w:tr w:rsidR="000F1422">
        <w:trPr>
          <w:trHeight w:val="735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7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азовое значение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 мероприятия (результата) по годам</w:t>
            </w:r>
          </w:p>
        </w:tc>
      </w:tr>
      <w:tr w:rsidR="000F1422">
        <w:trPr>
          <w:trHeight w:val="144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9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Cs w:val="24"/>
              </w:rPr>
              <w:t>Снижение затрат на выработку и передачу энергии, снижение потерь, совершенствование системы тарифов на тепловую энергию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мена осветительных устройств на светодиодные в зданиях бюджетных учреждений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освещения в зданиях бюджетной сфер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мена осветительных устройств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.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.28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.07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.62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ероприятия направленные на сокращение потребления тепловой энерги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 теплоснабжения зданий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окращение потребления тепловой энерги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кал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96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тановка приборов учета и регулирования расхода энергетических ресурсов в сфере жилищно-коммунального хозяйства и бюджетной сфере, где приборный учет позволит производить оплату услуг </w:t>
            </w:r>
            <w:proofErr w:type="gramStart"/>
            <w:r>
              <w:rPr>
                <w:szCs w:val="24"/>
              </w:rPr>
              <w:t>по  фактическому</w:t>
            </w:r>
            <w:proofErr w:type="gramEnd"/>
            <w:r>
              <w:rPr>
                <w:szCs w:val="24"/>
              </w:rPr>
              <w:t xml:space="preserve"> потреблению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мена светильников в многоквартирных жилых домах в местах общего пользования на энергосберегающие светиль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освещения в многоквартирных жилых дома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амена светильников в многоквартирных жилых домах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Тыс.кВт.ч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.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.7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.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.93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Установка датчиков «движения», выключателей с таймером автоматического выключения на электросетях лестничных клеток, установка сенсорных выключателей </w:t>
            </w:r>
            <w:r>
              <w:rPr>
                <w:szCs w:val="24"/>
              </w:rPr>
              <w:lastRenderedPageBreak/>
              <w:t xml:space="preserve">светильников с датчиками «день-ночь» на фасады зданий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Обеспечение эффективности системы освещения в многоквартирных жилых дома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датчиков «движения», выключателей с таймером автоматического выключени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Тыс.кВт.ч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.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.37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.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.46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тепловой энергии на вводах в многоквартирные дома, замена устаревших приборов учет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учета энергетических ресурсов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тепловой энерги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ХВС на вводах в многоквартирные дома, замена устаревших приборов учет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учета энергетических ресурсов</w:t>
            </w:r>
          </w:p>
          <w:p w:rsidR="000F1422" w:rsidRDefault="000F1422">
            <w:pPr>
              <w:widowControl w:val="0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ХВС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Cs w:val="24"/>
              </w:rPr>
            </w:pPr>
          </w:p>
          <w:p w:rsidR="000F1422" w:rsidRDefault="000F1422">
            <w:pPr>
              <w:widowControl w:val="0"/>
              <w:contextualSpacing/>
              <w:jc w:val="both"/>
              <w:rPr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ГВС на вводах в многоквартирные дома, замена устаревших приборов учет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еспечение эффективности системы учета энергетических ресур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тановка приборов учета ГВС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96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прочих энергосберегающих мероприятий</w:t>
            </w:r>
          </w:p>
        </w:tc>
      </w:tr>
      <w:tr w:rsidR="000F1422">
        <w:trPr>
          <w:trHeight w:val="10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чие мероприятия по энергосбережению и повышению энергетической эффективности на объектах теплоснабжения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вышение энергетической эффективности на объектах теплоснабжени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Гка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F1422">
        <w:trPr>
          <w:trHeight w:val="215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чие мероприятия по энергосбережению и повышению энергетической эффективности на объектах водоснабжения и водоотведения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вышение энергетической эффективности на объектах водоснабжения и водоотведени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ка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0F1422" w:rsidRDefault="000F1422">
      <w:pPr>
        <w:sectPr w:rsidR="000F1422">
          <w:pgSz w:w="11906" w:h="16838"/>
          <w:pgMar w:top="850" w:right="567" w:bottom="850" w:left="1701" w:header="0" w:footer="0" w:gutter="0"/>
          <w:cols w:space="720"/>
          <w:formProt w:val="0"/>
          <w:docGrid w:linePitch="100"/>
        </w:sect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:rsidR="000F1422" w:rsidRDefault="000F1422" w:rsidP="00562860">
      <w:pPr>
        <w:outlineLvl w:val="1"/>
        <w:rPr>
          <w:sz w:val="28"/>
        </w:rPr>
      </w:pPr>
    </w:p>
    <w:tbl>
      <w:tblPr>
        <w:tblW w:w="94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7"/>
        <w:gridCol w:w="1400"/>
        <w:gridCol w:w="1402"/>
        <w:gridCol w:w="1398"/>
        <w:gridCol w:w="1476"/>
      </w:tblGrid>
      <w:tr w:rsidR="00562860" w:rsidTr="004D2CB8">
        <w:trPr>
          <w:trHeight w:val="850"/>
        </w:trPr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62860" w:rsidTr="004D2CB8">
        <w:trPr>
          <w:trHeight w:val="620"/>
        </w:trPr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spacing w:after="200"/>
              <w:rPr>
                <w:rFonts w:ascii="Calibri" w:hAnsi="Calibri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6 г.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7г.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8 г.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</w:tr>
      <w:tr w:rsidR="00562860" w:rsidTr="004D2CB8">
        <w:trPr>
          <w:trHeight w:val="29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62860" w:rsidTr="004D2CB8">
        <w:trPr>
          <w:trHeight w:val="140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униципальная программа «Энергосбережение и повышение энергетической эффективности» на территории Беловского муниципального округа</w:t>
            </w:r>
          </w:p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(всего), в том числе: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861,4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580,95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75,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417,83</w:t>
            </w:r>
          </w:p>
        </w:tc>
      </w:tr>
      <w:tr w:rsidR="00562860" w:rsidTr="004D2CB8">
        <w:trPr>
          <w:trHeight w:val="29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62860" w:rsidTr="004D2CB8">
        <w:trPr>
          <w:trHeight w:val="29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62860" w:rsidTr="004D2CB8">
        <w:trPr>
          <w:trHeight w:val="560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562860" w:rsidTr="004D2CB8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699,4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418,95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75,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093,83</w:t>
            </w:r>
          </w:p>
        </w:tc>
      </w:tr>
      <w:tr w:rsidR="00562860" w:rsidTr="004D2CB8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 w:val="26"/>
              </w:rPr>
            </w:pPr>
            <w:r>
              <w:rPr>
                <w:szCs w:val="24"/>
              </w:rPr>
              <w:t xml:space="preserve">Комплекс процессных мероприятий «Повышение энергетической </w:t>
            </w:r>
            <w:proofErr w:type="gramStart"/>
            <w:r>
              <w:rPr>
                <w:szCs w:val="24"/>
              </w:rPr>
              <w:t>эффективности  муниципального</w:t>
            </w:r>
            <w:proofErr w:type="gramEnd"/>
            <w:r>
              <w:rPr>
                <w:szCs w:val="24"/>
              </w:rPr>
              <w:t xml:space="preserve"> образования</w:t>
            </w:r>
            <w:r>
              <w:rPr>
                <w:sz w:val="26"/>
                <w:szCs w:val="24"/>
              </w:rPr>
              <w:t xml:space="preserve"> </w:t>
            </w:r>
            <w:r>
              <w:rPr>
                <w:szCs w:val="24"/>
              </w:rPr>
              <w:t>на территории Беловского муниципального округа»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861,4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580,95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75,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417,83</w:t>
            </w:r>
          </w:p>
        </w:tc>
      </w:tr>
      <w:tr w:rsidR="00562860" w:rsidTr="004D2CB8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62860" w:rsidTr="004D2CB8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62860" w:rsidTr="004D2CB8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562860" w:rsidTr="004D2CB8">
        <w:trPr>
          <w:trHeight w:val="48"/>
        </w:trPr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699,4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418,95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75,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860" w:rsidRDefault="00562860" w:rsidP="004D2C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093,83</w:t>
            </w:r>
          </w:p>
        </w:tc>
      </w:tr>
    </w:tbl>
    <w:p w:rsidR="00562860" w:rsidRDefault="00562860" w:rsidP="00562860">
      <w:pPr>
        <w:contextualSpacing/>
        <w:jc w:val="center"/>
        <w:rPr>
          <w:sz w:val="28"/>
        </w:rPr>
      </w:pPr>
    </w:p>
    <w:p w:rsidR="000F1422" w:rsidRDefault="000F1422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392387" w:rsidRDefault="00392387">
      <w:pPr>
        <w:jc w:val="center"/>
        <w:outlineLvl w:val="1"/>
        <w:rPr>
          <w:sz w:val="28"/>
        </w:rPr>
      </w:pPr>
    </w:p>
    <w:p w:rsidR="000F1422" w:rsidRDefault="006C5BD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6. План реализации комплекса процессных мероприятий</w:t>
      </w:r>
    </w:p>
    <w:p w:rsidR="000F1422" w:rsidRDefault="000F1422">
      <w:pPr>
        <w:ind w:firstLine="540"/>
        <w:rPr>
          <w:sz w:val="28"/>
        </w:rPr>
      </w:pPr>
    </w:p>
    <w:tbl>
      <w:tblPr>
        <w:tblW w:w="123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7"/>
        <w:gridCol w:w="1701"/>
        <w:gridCol w:w="1700"/>
        <w:gridCol w:w="1637"/>
        <w:gridCol w:w="359"/>
        <w:gridCol w:w="360"/>
        <w:gridCol w:w="361"/>
        <w:gridCol w:w="359"/>
        <w:gridCol w:w="360"/>
        <w:gridCol w:w="356"/>
      </w:tblGrid>
      <w:tr w:rsidR="000F1422" w:rsidTr="00392387">
        <w:trPr>
          <w:trHeight w:val="9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rFonts w:ascii="XO Thames" w:hAnsi="XO Thames"/>
              </w:rPr>
            </w:pPr>
            <w:r>
              <w:t>1</w:t>
            </w: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Cs w:val="24"/>
              </w:rPr>
              <w:t xml:space="preserve">Повышение энергетической </w:t>
            </w:r>
            <w:proofErr w:type="gramStart"/>
            <w:r>
              <w:rPr>
                <w:szCs w:val="24"/>
              </w:rPr>
              <w:t>эффективности  на</w:t>
            </w:r>
            <w:proofErr w:type="gramEnd"/>
            <w:r>
              <w:rPr>
                <w:szCs w:val="24"/>
              </w:rPr>
              <w:t xml:space="preserve"> территории Беловского муниципального округа</w:t>
            </w: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6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>
              <w:rPr>
                <w:szCs w:val="24"/>
              </w:rPr>
              <w:t>Повышение энергетической эффективности на территории Беловского муниципального округа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«Установка общедомовых приборов учета в многоквартирных домах Беловского муниципального округ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  <w:tc>
          <w:tcPr>
            <w:tcW w:w="359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8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«Установка светодиодных ламп в муниципальном учреждении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  <w:tc>
          <w:tcPr>
            <w:tcW w:w="359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8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ая точка. «</w:t>
            </w:r>
            <w:r w:rsidR="00392387">
              <w:rPr>
                <w:sz w:val="22"/>
              </w:rPr>
              <w:t>Реконструкция тепловой сети с м</w:t>
            </w:r>
            <w:r>
              <w:rPr>
                <w:sz w:val="22"/>
              </w:rPr>
              <w:t>онтаж</w:t>
            </w:r>
            <w:r w:rsidR="00392387">
              <w:rPr>
                <w:sz w:val="22"/>
              </w:rPr>
              <w:t>ом</w:t>
            </w:r>
            <w:r>
              <w:rPr>
                <w:sz w:val="22"/>
              </w:rPr>
              <w:t xml:space="preserve"> тепловой изоляции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  <w:tc>
          <w:tcPr>
            <w:tcW w:w="359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392387" w:rsidTr="00392387">
        <w:trPr>
          <w:trHeight w:val="8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4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ая точка.  «Установка модульной фильтровальной станц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87" w:rsidRDefault="00392387" w:rsidP="0039238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  <w:tc>
          <w:tcPr>
            <w:tcW w:w="359" w:type="dxa"/>
          </w:tcPr>
          <w:p w:rsidR="00392387" w:rsidRDefault="00392387" w:rsidP="00392387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392387" w:rsidRDefault="00392387" w:rsidP="00392387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</w:tcPr>
          <w:p w:rsidR="00392387" w:rsidRDefault="00392387" w:rsidP="00392387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</w:tcPr>
          <w:p w:rsidR="00392387" w:rsidRDefault="00392387" w:rsidP="00392387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392387" w:rsidRDefault="00392387" w:rsidP="00392387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</w:tcPr>
          <w:p w:rsidR="00392387" w:rsidRDefault="00392387" w:rsidP="00392387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6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lastRenderedPageBreak/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>
              <w:rPr>
                <w:sz w:val="22"/>
                <w:szCs w:val="24"/>
              </w:rPr>
              <w:t>Повышение энергетической эффективности на территории Беловского муниципального округа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16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</w:t>
            </w:r>
          </w:p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Установка общедомовых приборов учета в многоквартирных домах Беловского муниципального округ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  <w:tc>
          <w:tcPr>
            <w:tcW w:w="359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  <w:vMerge w:val="restart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8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.2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ая точка.  «Установка модульной фильтровальной станц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  <w:tc>
          <w:tcPr>
            <w:tcW w:w="359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8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.3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«Установка светодиодных ламп в муниципальном учреждении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  <w:tc>
          <w:tcPr>
            <w:tcW w:w="359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  <w:vMerge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3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>
              <w:rPr>
                <w:sz w:val="22"/>
                <w:szCs w:val="24"/>
              </w:rPr>
              <w:t>Повышение энергетической эффективности на территории Беловского муниципального округа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  <w:p w:rsidR="000F1422" w:rsidRDefault="000F1422">
            <w:pPr>
              <w:widowControl w:val="0"/>
              <w:contextualSpacing/>
              <w:jc w:val="both"/>
              <w:rPr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0F1422">
            <w:pPr>
              <w:widowControl w:val="0"/>
              <w:rPr>
                <w:sz w:val="22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  <w:tr w:rsidR="000F1422" w:rsidTr="00392387">
        <w:trPr>
          <w:trHeight w:val="1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нтрольная точка. </w:t>
            </w:r>
          </w:p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Установка общедомовых приборов учета в многоквартирных домах Беловского муниципального округ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правление   жизнеобеспечения населенных пунктов администрации Беловского муниципального окру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22" w:rsidRDefault="006C5BD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кт. Ввод оборудования в эксплуатацию</w:t>
            </w: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1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9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60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  <w:tc>
          <w:tcPr>
            <w:tcW w:w="356" w:type="dxa"/>
          </w:tcPr>
          <w:p w:rsidR="000F1422" w:rsidRDefault="000F1422">
            <w:pPr>
              <w:widowControl w:val="0"/>
              <w:rPr>
                <w:rFonts w:ascii="XO Thames" w:hAnsi="XO Thames"/>
              </w:rPr>
            </w:pPr>
          </w:p>
        </w:tc>
      </w:tr>
    </w:tbl>
    <w:p w:rsidR="000F1422" w:rsidRDefault="000F1422">
      <w:pPr>
        <w:contextualSpacing/>
        <w:jc w:val="center"/>
        <w:rPr>
          <w:sz w:val="26"/>
        </w:rPr>
      </w:pPr>
    </w:p>
    <w:p w:rsidR="000F1422" w:rsidRDefault="000F1422">
      <w:pPr>
        <w:contextualSpacing/>
        <w:jc w:val="center"/>
        <w:rPr>
          <w:sz w:val="26"/>
        </w:rPr>
      </w:pPr>
    </w:p>
    <w:p w:rsidR="000F1422" w:rsidRDefault="000F1422" w:rsidP="00392387">
      <w:pPr>
        <w:contextualSpacing/>
        <w:rPr>
          <w:sz w:val="26"/>
        </w:rPr>
      </w:pPr>
    </w:p>
    <w:sectPr w:rsidR="000F1422">
      <w:pgSz w:w="11906" w:h="16838"/>
      <w:pgMar w:top="850" w:right="567" w:bottom="85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5259"/>
    <w:multiLevelType w:val="multilevel"/>
    <w:tmpl w:val="E47E3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4D7B70"/>
    <w:multiLevelType w:val="multilevel"/>
    <w:tmpl w:val="918C1E62"/>
    <w:lvl w:ilvl="0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E7797"/>
    <w:multiLevelType w:val="multilevel"/>
    <w:tmpl w:val="650E2F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5A5709DA"/>
    <w:multiLevelType w:val="multilevel"/>
    <w:tmpl w:val="586EF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22"/>
    <w:rsid w:val="000F1422"/>
    <w:rsid w:val="00392387"/>
    <w:rsid w:val="004B5AD7"/>
    <w:rsid w:val="00562860"/>
    <w:rsid w:val="006C5BD7"/>
    <w:rsid w:val="00857592"/>
    <w:rsid w:val="00DA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38D7"/>
  <w15:docId w15:val="{3FFEFA8A-44BB-483D-BD9C-8BA501EF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link w:val="1"/>
    <w:qFormat/>
    <w:rPr>
      <w:sz w:val="24"/>
    </w:rPr>
  </w:style>
  <w:style w:type="paragraph" w:styleId="1">
    <w:name w:val="heading 1"/>
    <w:next w:val="a0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0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next w:val="a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Pr>
      <w:sz w:val="24"/>
    </w:rPr>
  </w:style>
  <w:style w:type="character" w:customStyle="1" w:styleId="20">
    <w:name w:val="Оглавление 2 Знак"/>
    <w:link w:val="20"/>
    <w:qFormat/>
    <w:rPr>
      <w:rFonts w:ascii="XO Thames" w:hAnsi="XO Thames"/>
      <w:sz w:val="28"/>
    </w:rPr>
  </w:style>
  <w:style w:type="character" w:customStyle="1" w:styleId="40">
    <w:name w:val="Оглавление 4 Знак"/>
    <w:qFormat/>
    <w:rPr>
      <w:rFonts w:ascii="XO Thames" w:hAnsi="XO Thames"/>
      <w:sz w:val="28"/>
    </w:rPr>
  </w:style>
  <w:style w:type="character" w:customStyle="1" w:styleId="10">
    <w:name w:val="Без интервала1"/>
    <w:link w:val="10"/>
    <w:qFormat/>
    <w:rPr>
      <w:rFonts w:ascii="Calibri" w:hAnsi="Calibri"/>
      <w:sz w:val="22"/>
    </w:rPr>
  </w:style>
  <w:style w:type="character" w:customStyle="1" w:styleId="6">
    <w:name w:val="Оглавление 6 Знак"/>
    <w:link w:val="6"/>
    <w:qFormat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Pr>
      <w:rFonts w:ascii="XO Thames" w:hAnsi="XO Thames"/>
      <w:sz w:val="28"/>
    </w:rPr>
  </w:style>
  <w:style w:type="character" w:customStyle="1" w:styleId="12">
    <w:name w:val="Основной шрифт абзаца1"/>
    <w:link w:val="12"/>
    <w:qFormat/>
  </w:style>
  <w:style w:type="character" w:customStyle="1" w:styleId="ConsPlusNonformat">
    <w:name w:val="ConsPlusNonformat"/>
    <w:link w:val="ConsPlusNonformat"/>
    <w:qFormat/>
    <w:rPr>
      <w:rFonts w:ascii="Courier New" w:hAnsi="Courier New"/>
    </w:rPr>
  </w:style>
  <w:style w:type="character" w:customStyle="1" w:styleId="Endnote">
    <w:name w:val="Endnote"/>
    <w:link w:val="Endnote"/>
    <w:qFormat/>
    <w:rPr>
      <w:rFonts w:ascii="XO Thames" w:hAnsi="XO Thames"/>
      <w:sz w:val="22"/>
    </w:rPr>
  </w:style>
  <w:style w:type="character" w:customStyle="1" w:styleId="30">
    <w:name w:val="Заголовок 3 Знак"/>
    <w:qFormat/>
    <w:rPr>
      <w:rFonts w:ascii="XO Thames" w:hAnsi="XO Thames"/>
      <w:b/>
      <w:sz w:val="26"/>
    </w:rPr>
  </w:style>
  <w:style w:type="character" w:customStyle="1" w:styleId="13">
    <w:name w:val="Гиперссылка1"/>
    <w:qFormat/>
    <w:rPr>
      <w:color w:val="0000FF"/>
      <w:u w:val="single"/>
    </w:rPr>
  </w:style>
  <w:style w:type="character" w:customStyle="1" w:styleId="a4">
    <w:name w:val="Абзац списка Знак"/>
    <w:basedOn w:val="11"/>
    <w:qFormat/>
    <w:rPr>
      <w:sz w:val="24"/>
    </w:rPr>
  </w:style>
  <w:style w:type="character" w:customStyle="1" w:styleId="31">
    <w:name w:val="Оглавление 3 Знак"/>
    <w:link w:val="310"/>
    <w:qFormat/>
    <w:rPr>
      <w:rFonts w:ascii="XO Thames" w:hAnsi="XO Thames"/>
      <w:sz w:val="28"/>
    </w:rPr>
  </w:style>
  <w:style w:type="character" w:customStyle="1" w:styleId="a5">
    <w:name w:val="Основной текст Знак"/>
    <w:basedOn w:val="11"/>
    <w:qFormat/>
    <w:rPr>
      <w:sz w:val="24"/>
    </w:rPr>
  </w:style>
  <w:style w:type="character" w:customStyle="1" w:styleId="51">
    <w:name w:val="Оглавление 5 Знак1"/>
    <w:link w:val="50"/>
    <w:qFormat/>
    <w:rPr>
      <w:rFonts w:ascii="XO Thames" w:hAnsi="XO Thames"/>
      <w:b/>
      <w:sz w:val="22"/>
    </w:rPr>
  </w:style>
  <w:style w:type="character" w:customStyle="1" w:styleId="a6">
    <w:name w:val="Текст выноски Знак"/>
    <w:basedOn w:val="11"/>
    <w:qFormat/>
    <w:rPr>
      <w:rFonts w:ascii="Tahoma" w:hAnsi="Tahoma"/>
      <w:sz w:val="16"/>
    </w:rPr>
  </w:style>
  <w:style w:type="character" w:customStyle="1" w:styleId="14">
    <w:name w:val="Заголовок 1 Знак"/>
    <w:qFormat/>
    <w:rPr>
      <w:rFonts w:ascii="XO Thames" w:hAnsi="XO Thames"/>
      <w:b/>
      <w:sz w:val="32"/>
    </w:rPr>
  </w:style>
  <w:style w:type="character" w:customStyle="1" w:styleId="21">
    <w:name w:val="Оглавление 2 Знак1"/>
    <w:link w:val="22"/>
    <w:qFormat/>
    <w:rPr>
      <w:color w:val="0000FF"/>
      <w:u w:val="single"/>
    </w:rPr>
  </w:style>
  <w:style w:type="character" w:customStyle="1" w:styleId="Footnote">
    <w:name w:val="Footnote"/>
    <w:link w:val="Footnote"/>
    <w:qFormat/>
    <w:rPr>
      <w:rFonts w:ascii="XO Thames" w:hAnsi="XO Thames"/>
      <w:sz w:val="22"/>
    </w:rPr>
  </w:style>
  <w:style w:type="character" w:customStyle="1" w:styleId="15">
    <w:name w:val="Оглавление 1 Знак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Pr>
      <w:rFonts w:ascii="XO Thames" w:hAnsi="XO Thames"/>
      <w:sz w:val="28"/>
    </w:rPr>
  </w:style>
  <w:style w:type="character" w:customStyle="1" w:styleId="a7">
    <w:name w:val="Обычный (веб) Знак"/>
    <w:basedOn w:val="11"/>
    <w:qFormat/>
    <w:rPr>
      <w:sz w:val="24"/>
    </w:rPr>
  </w:style>
  <w:style w:type="character" w:customStyle="1" w:styleId="9">
    <w:name w:val="Оглавление 9 Знак"/>
    <w:link w:val="9"/>
    <w:qFormat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Pr>
      <w:rFonts w:ascii="XO Thames" w:hAnsi="XO Thames"/>
      <w:sz w:val="28"/>
    </w:rPr>
  </w:style>
  <w:style w:type="character" w:customStyle="1" w:styleId="ConsPlusCell">
    <w:name w:val="ConsPlusCell"/>
    <w:link w:val="ConsPlusCell"/>
    <w:qFormat/>
    <w:rPr>
      <w:rFonts w:ascii="Arial" w:hAnsi="Arial"/>
    </w:rPr>
  </w:style>
  <w:style w:type="character" w:customStyle="1" w:styleId="a8">
    <w:name w:val="Без интервала Знак"/>
    <w:qFormat/>
    <w:rPr>
      <w:sz w:val="24"/>
    </w:rPr>
  </w:style>
  <w:style w:type="character" w:customStyle="1" w:styleId="52">
    <w:name w:val="Оглавление 5 Знак"/>
    <w:link w:val="52"/>
    <w:qFormat/>
    <w:rPr>
      <w:rFonts w:ascii="XO Thames" w:hAnsi="XO Thames"/>
      <w:sz w:val="28"/>
    </w:rPr>
  </w:style>
  <w:style w:type="character" w:customStyle="1" w:styleId="ConsPlusNormal">
    <w:name w:val="ConsPlusNormal"/>
    <w:link w:val="ConsPlusNormal"/>
    <w:qFormat/>
    <w:rPr>
      <w:rFonts w:ascii="Arial" w:hAnsi="Arial"/>
    </w:rPr>
  </w:style>
  <w:style w:type="character" w:customStyle="1" w:styleId="a9">
    <w:name w:val="Подзаголовок Знак"/>
    <w:qFormat/>
    <w:rPr>
      <w:rFonts w:ascii="XO Thames" w:hAnsi="XO Thames"/>
      <w:i/>
      <w:sz w:val="24"/>
    </w:rPr>
  </w:style>
  <w:style w:type="character" w:customStyle="1" w:styleId="32">
    <w:name w:val="Основной текст (3)"/>
    <w:basedOn w:val="11"/>
    <w:qFormat/>
    <w:rPr>
      <w:spacing w:val="9"/>
      <w:sz w:val="20"/>
    </w:rPr>
  </w:style>
  <w:style w:type="character" w:customStyle="1" w:styleId="aa">
    <w:name w:val="Название Знак"/>
    <w:qFormat/>
    <w:rPr>
      <w:rFonts w:ascii="XO Thames" w:hAnsi="XO Thames"/>
      <w:b/>
      <w:caps/>
      <w:sz w:val="40"/>
    </w:rPr>
  </w:style>
  <w:style w:type="character" w:customStyle="1" w:styleId="41">
    <w:name w:val="Оглавление 4 Знак1"/>
    <w:link w:val="42"/>
    <w:qFormat/>
    <w:rPr>
      <w:rFonts w:ascii="XO Thames" w:hAnsi="XO Thames"/>
      <w:b/>
      <w:sz w:val="24"/>
    </w:rPr>
  </w:style>
  <w:style w:type="character" w:customStyle="1" w:styleId="22">
    <w:name w:val="Заголовок 2 Знак"/>
    <w:basedOn w:val="11"/>
    <w:link w:val="21"/>
    <w:qFormat/>
    <w:rPr>
      <w:b/>
      <w:sz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Символ нумерации"/>
    <w:qFormat/>
  </w:style>
  <w:style w:type="paragraph" w:styleId="ac">
    <w:name w:val="Title"/>
    <w:next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d">
    <w:name w:val="Body Text"/>
    <w:basedOn w:val="a0"/>
    <w:pPr>
      <w:jc w:val="both"/>
    </w:pPr>
  </w:style>
  <w:style w:type="paragraph" w:styleId="ae">
    <w:name w:val="List"/>
    <w:basedOn w:val="ad"/>
    <w:rPr>
      <w:rFonts w:ascii="PT Astra Serif" w:hAnsi="PT Astra Serif" w:cs="FreeSans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ascii="PT Astra Serif" w:hAnsi="PT Astra Serif" w:cs="FreeSans"/>
      <w:i/>
      <w:iCs/>
      <w:szCs w:val="24"/>
    </w:rPr>
  </w:style>
  <w:style w:type="paragraph" w:styleId="af0">
    <w:name w:val="index heading"/>
    <w:basedOn w:val="a0"/>
    <w:qFormat/>
    <w:pPr>
      <w:suppressLineNumbers/>
    </w:pPr>
    <w:rPr>
      <w:rFonts w:ascii="PT Astra Serif" w:hAnsi="PT Astra Serif" w:cs="FreeSans"/>
    </w:rPr>
  </w:style>
  <w:style w:type="paragraph" w:styleId="23">
    <w:name w:val="toc 2"/>
    <w:next w:val="a0"/>
    <w:uiPriority w:val="39"/>
    <w:pPr>
      <w:ind w:left="200"/>
    </w:pPr>
    <w:rPr>
      <w:rFonts w:ascii="XO Thames" w:hAnsi="XO Thames"/>
      <w:sz w:val="28"/>
    </w:rPr>
  </w:style>
  <w:style w:type="paragraph" w:styleId="42">
    <w:name w:val="toc 4"/>
    <w:next w:val="a0"/>
    <w:link w:val="41"/>
    <w:uiPriority w:val="39"/>
    <w:pPr>
      <w:ind w:left="600"/>
    </w:pPr>
    <w:rPr>
      <w:rFonts w:ascii="XO Thames" w:hAnsi="XO Thames"/>
      <w:sz w:val="28"/>
    </w:rPr>
  </w:style>
  <w:style w:type="paragraph" w:customStyle="1" w:styleId="16">
    <w:name w:val="Без интервала1"/>
    <w:qFormat/>
    <w:rPr>
      <w:rFonts w:ascii="Calibri" w:hAnsi="Calibri"/>
      <w:sz w:val="22"/>
    </w:rPr>
  </w:style>
  <w:style w:type="paragraph" w:styleId="60">
    <w:name w:val="toc 6"/>
    <w:next w:val="a0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next w:val="a0"/>
    <w:uiPriority w:val="39"/>
    <w:pPr>
      <w:ind w:left="1200"/>
    </w:pPr>
    <w:rPr>
      <w:rFonts w:ascii="XO Thames" w:hAnsi="XO Thames"/>
      <w:sz w:val="28"/>
    </w:rPr>
  </w:style>
  <w:style w:type="paragraph" w:customStyle="1" w:styleId="17">
    <w:name w:val="Основной шрифт абзаца1"/>
    <w:qFormat/>
  </w:style>
  <w:style w:type="paragraph" w:customStyle="1" w:styleId="ConsPlusNonformat0">
    <w:name w:val="ConsPlusNonformat"/>
    <w:qFormat/>
    <w:pPr>
      <w:widowControl w:val="0"/>
    </w:pPr>
    <w:rPr>
      <w:rFonts w:ascii="Courier New" w:hAnsi="Courier New"/>
    </w:rPr>
  </w:style>
  <w:style w:type="paragraph" w:customStyle="1" w:styleId="18">
    <w:name w:val="Обычный1"/>
    <w:qFormat/>
    <w:rPr>
      <w:sz w:val="24"/>
    </w:rPr>
  </w:style>
  <w:style w:type="paragraph" w:customStyle="1" w:styleId="Endnote0">
    <w:name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19">
    <w:name w:val="Гиперссылка1"/>
    <w:qFormat/>
    <w:rPr>
      <w:color w:val="0000FF"/>
      <w:u w:val="single"/>
    </w:rPr>
  </w:style>
  <w:style w:type="paragraph" w:styleId="af1">
    <w:name w:val="List Paragraph"/>
    <w:basedOn w:val="a0"/>
    <w:qFormat/>
    <w:pPr>
      <w:ind w:left="720"/>
      <w:contextualSpacing/>
    </w:pPr>
  </w:style>
  <w:style w:type="paragraph" w:styleId="33">
    <w:name w:val="toc 3"/>
    <w:next w:val="a0"/>
    <w:uiPriority w:val="39"/>
    <w:pPr>
      <w:ind w:left="400"/>
    </w:pPr>
    <w:rPr>
      <w:rFonts w:ascii="XO Thames" w:hAnsi="XO Thames"/>
      <w:sz w:val="28"/>
    </w:rPr>
  </w:style>
  <w:style w:type="paragraph" w:styleId="af2">
    <w:name w:val="Balloon Text"/>
    <w:basedOn w:val="a0"/>
    <w:qFormat/>
    <w:rPr>
      <w:rFonts w:ascii="Tahoma" w:hAnsi="Tahoma"/>
      <w:sz w:val="16"/>
    </w:rPr>
  </w:style>
  <w:style w:type="paragraph" w:customStyle="1" w:styleId="24">
    <w:name w:val="Гиперссылка2"/>
    <w:qFormat/>
    <w:rPr>
      <w:color w:val="0000FF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a">
    <w:name w:val="toc 1"/>
    <w:next w:val="a0"/>
    <w:uiPriority w:val="39"/>
    <w:rPr>
      <w:rFonts w:ascii="XO Thames" w:hAnsi="XO Thames"/>
      <w:b/>
      <w:sz w:val="28"/>
    </w:rPr>
  </w:style>
  <w:style w:type="paragraph" w:customStyle="1" w:styleId="af3">
    <w:name w:val="Верхний и нижний колонтитулы"/>
    <w:qFormat/>
    <w:pPr>
      <w:jc w:val="both"/>
    </w:pPr>
    <w:rPr>
      <w:rFonts w:ascii="XO Thames" w:hAnsi="XO Thames"/>
      <w:sz w:val="28"/>
    </w:rPr>
  </w:style>
  <w:style w:type="paragraph" w:styleId="af4">
    <w:name w:val="Normal (Web)"/>
    <w:basedOn w:val="a0"/>
    <w:qFormat/>
    <w:pPr>
      <w:spacing w:beforeAutospacing="1" w:afterAutospacing="1"/>
    </w:pPr>
  </w:style>
  <w:style w:type="paragraph" w:styleId="90">
    <w:name w:val="toc 9"/>
    <w:next w:val="a0"/>
    <w:uiPriority w:val="39"/>
    <w:pPr>
      <w:ind w:left="1600"/>
    </w:pPr>
    <w:rPr>
      <w:rFonts w:ascii="XO Thames" w:hAnsi="XO Thames"/>
      <w:sz w:val="28"/>
    </w:rPr>
  </w:style>
  <w:style w:type="paragraph" w:styleId="80">
    <w:name w:val="toc 8"/>
    <w:next w:val="a0"/>
    <w:uiPriority w:val="39"/>
    <w:pPr>
      <w:ind w:left="1400"/>
    </w:pPr>
    <w:rPr>
      <w:rFonts w:ascii="XO Thames" w:hAnsi="XO Thames"/>
      <w:sz w:val="28"/>
    </w:rPr>
  </w:style>
  <w:style w:type="paragraph" w:customStyle="1" w:styleId="ConsPlusCell0">
    <w:name w:val="ConsPlusCell"/>
    <w:qFormat/>
    <w:rPr>
      <w:rFonts w:ascii="Arial" w:hAnsi="Arial"/>
    </w:rPr>
  </w:style>
  <w:style w:type="paragraph" w:styleId="af5">
    <w:name w:val="No Spacing"/>
    <w:qFormat/>
    <w:pPr>
      <w:widowControl w:val="0"/>
    </w:pPr>
    <w:rPr>
      <w:sz w:val="24"/>
    </w:rPr>
  </w:style>
  <w:style w:type="paragraph" w:styleId="50">
    <w:name w:val="toc 5"/>
    <w:next w:val="a0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ConsPlusNormal0">
    <w:name w:val="ConsPlusNormal"/>
    <w:qFormat/>
    <w:rPr>
      <w:rFonts w:ascii="Arial" w:hAnsi="Arial"/>
    </w:rPr>
  </w:style>
  <w:style w:type="paragraph" w:customStyle="1" w:styleId="25">
    <w:name w:val="Основной шрифт абзаца2"/>
    <w:qFormat/>
  </w:style>
  <w:style w:type="paragraph" w:styleId="af6">
    <w:name w:val="Subtitle"/>
    <w:next w:val="a0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310">
    <w:name w:val="Оглавление 3 Знак1"/>
    <w:basedOn w:val="a0"/>
    <w:link w:val="31"/>
    <w:qFormat/>
    <w:pPr>
      <w:widowControl w:val="0"/>
      <w:spacing w:line="240" w:lineRule="atLeast"/>
    </w:pPr>
    <w:rPr>
      <w:spacing w:val="9"/>
      <w:sz w:val="20"/>
    </w:rPr>
  </w:style>
  <w:style w:type="paragraph" w:styleId="af7">
    <w:name w:val="Plain Text"/>
    <w:basedOn w:val="a0"/>
    <w:qFormat/>
    <w:pPr>
      <w:tabs>
        <w:tab w:val="left" w:pos="1701"/>
      </w:tabs>
      <w:spacing w:before="80" w:line="252" w:lineRule="auto"/>
      <w:ind w:firstLine="852"/>
      <w:jc w:val="both"/>
    </w:pPr>
    <w:rPr>
      <w:sz w:val="28"/>
    </w:rPr>
  </w:style>
  <w:style w:type="paragraph" w:customStyle="1" w:styleId="AAA">
    <w:name w:val="! AAA !"/>
    <w:qFormat/>
    <w:pPr>
      <w:spacing w:after="120"/>
      <w:jc w:val="both"/>
    </w:pPr>
    <w:rPr>
      <w:color w:val="0000FF"/>
      <w:sz w:val="24"/>
    </w:rPr>
  </w:style>
  <w:style w:type="paragraph" w:customStyle="1" w:styleId="a">
    <w:name w:val="МаркТабл"/>
    <w:qFormat/>
    <w:pPr>
      <w:numPr>
        <w:numId w:val="3"/>
      </w:numPr>
      <w:tabs>
        <w:tab w:val="left" w:pos="680"/>
      </w:tabs>
      <w:ind w:left="0" w:firstLine="0"/>
    </w:pPr>
    <w:rPr>
      <w:sz w:val="24"/>
    </w:rPr>
  </w:style>
  <w:style w:type="paragraph" w:customStyle="1" w:styleId="af8">
    <w:name w:val="Содержимое таблицы"/>
    <w:basedOn w:val="a0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login.consultant.ru/link/?req=doc&amp;base=LAW&amp;n=441135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1135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1A95-D6D9-4B89-882D-FF470F4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863</Words>
  <Characters>9612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5-07-15T08:25:00Z</cp:lastPrinted>
  <dcterms:created xsi:type="dcterms:W3CDTF">2025-07-15T08:35:00Z</dcterms:created>
  <dcterms:modified xsi:type="dcterms:W3CDTF">2025-07-15T08:39:00Z</dcterms:modified>
  <dc:language>ru-RU</dc:language>
</cp:coreProperties>
</file>